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08" w:rsidRPr="00DF0FC5" w:rsidRDefault="00DF0FC5" w:rsidP="00DF0FC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</w:p>
    <w:p w:rsidR="00DF0FC5" w:rsidRDefault="00DF0FC5" w:rsidP="002D5866">
      <w:pPr>
        <w:shd w:val="clear" w:color="auto" w:fill="FFFFFF"/>
        <w:spacing w:after="0" w:line="294" w:lineRule="atLeast"/>
        <w:jc w:val="center"/>
        <w:rPr>
          <w:rFonts w:ascii="Segoe Print" w:eastAsia="Times New Roman" w:hAnsi="Segoe Print" w:cs="Times New Roman"/>
          <w:b/>
          <w:bCs/>
          <w:color w:val="FF0000"/>
          <w:sz w:val="72"/>
          <w:szCs w:val="72"/>
          <w:lang w:eastAsia="ru-RU"/>
        </w:rPr>
      </w:pPr>
    </w:p>
    <w:p w:rsidR="006C6734" w:rsidRPr="00227A08" w:rsidRDefault="006C6734" w:rsidP="002D586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72"/>
          <w:szCs w:val="72"/>
          <w:lang w:eastAsia="ru-RU"/>
        </w:rPr>
      </w:pPr>
      <w:r w:rsidRPr="00227A08">
        <w:rPr>
          <w:rFonts w:ascii="Segoe Print" w:eastAsia="Times New Roman" w:hAnsi="Segoe Print" w:cs="Times New Roman"/>
          <w:b/>
          <w:bCs/>
          <w:color w:val="FF0000"/>
          <w:sz w:val="72"/>
          <w:szCs w:val="72"/>
          <w:lang w:eastAsia="ru-RU"/>
        </w:rPr>
        <w:t>Картотека</w:t>
      </w:r>
    </w:p>
    <w:p w:rsidR="00227A08" w:rsidRPr="00227A08" w:rsidRDefault="006C6734" w:rsidP="002D586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72"/>
          <w:szCs w:val="72"/>
          <w:lang w:eastAsia="ru-RU"/>
        </w:rPr>
      </w:pPr>
      <w:r w:rsidRPr="00227A08">
        <w:rPr>
          <w:rFonts w:ascii="Segoe Print" w:eastAsia="Times New Roman" w:hAnsi="Segoe Print" w:cs="Times New Roman"/>
          <w:b/>
          <w:bCs/>
          <w:color w:val="FF0000"/>
          <w:sz w:val="72"/>
          <w:szCs w:val="72"/>
          <w:lang w:eastAsia="ru-RU"/>
        </w:rPr>
        <w:t>Детского игрового</w:t>
      </w:r>
    </w:p>
    <w:p w:rsidR="006C6734" w:rsidRPr="006C6734" w:rsidRDefault="006C6734" w:rsidP="002D586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A08">
        <w:rPr>
          <w:rFonts w:ascii="Segoe Print" w:eastAsia="Times New Roman" w:hAnsi="Segoe Print" w:cs="Times New Roman"/>
          <w:b/>
          <w:bCs/>
          <w:color w:val="FF0000"/>
          <w:sz w:val="72"/>
          <w:szCs w:val="72"/>
          <w:lang w:eastAsia="ru-RU"/>
        </w:rPr>
        <w:t>фольклора</w:t>
      </w:r>
    </w:p>
    <w:p w:rsidR="006C6734" w:rsidRPr="006C6734" w:rsidRDefault="006C6734" w:rsidP="002D5866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DF0FC5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30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30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DF0FC5" w:rsidP="006C6734">
      <w:pPr>
        <w:shd w:val="clear" w:color="auto" w:fill="FFFFFF"/>
        <w:spacing w:after="0" w:line="230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68730</wp:posOffset>
            </wp:positionH>
            <wp:positionV relativeFrom="line">
              <wp:posOffset>-29210</wp:posOffset>
            </wp:positionV>
            <wp:extent cx="3848100" cy="3632200"/>
            <wp:effectExtent l="19050" t="0" r="0" b="0"/>
            <wp:wrapSquare wrapText="bothSides"/>
            <wp:docPr id="61" name="Рисунок 2" descr="hello_html_421ee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21ee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30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DF0FC5" w:rsidP="00DF0FC5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втор-составитель: Зыкова Татьяна Владимировна</w:t>
      </w: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ru-RU"/>
        </w:rPr>
        <w:t>Детский фольклор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9933FF"/>
          <w:sz w:val="40"/>
          <w:szCs w:val="40"/>
          <w:lang w:eastAsia="ru-RU"/>
        </w:rPr>
        <w:t>1.Колыбельные</w:t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76450" cy="2428875"/>
            <wp:effectExtent l="0" t="0" r="0" b="9525"/>
            <wp:wrapSquare wrapText="bothSides"/>
            <wp:docPr id="3" name="Рисунок 3" descr="hello_html_m3be6f9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be6f96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9933FF"/>
          <w:sz w:val="40"/>
          <w:szCs w:val="40"/>
          <w:lang w:eastAsia="ru-RU"/>
        </w:rPr>
        <w:t>2.Пестушки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9933FF"/>
          <w:sz w:val="40"/>
          <w:szCs w:val="40"/>
          <w:lang w:eastAsia="ru-RU"/>
        </w:rPr>
        <w:t>3.Песенки-потешки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9933FF"/>
          <w:sz w:val="40"/>
          <w:szCs w:val="40"/>
          <w:lang w:eastAsia="ru-RU"/>
        </w:rPr>
        <w:t>4.Заклички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9933FF"/>
          <w:sz w:val="40"/>
          <w:szCs w:val="40"/>
          <w:lang w:eastAsia="ru-RU"/>
        </w:rPr>
        <w:t>5.Перевертыши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9933FF"/>
          <w:sz w:val="40"/>
          <w:szCs w:val="40"/>
          <w:lang w:eastAsia="ru-RU"/>
        </w:rPr>
        <w:t>6.Считалки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9933FF"/>
          <w:sz w:val="40"/>
          <w:szCs w:val="40"/>
          <w:lang w:eastAsia="ru-RU"/>
        </w:rPr>
        <w:t>7.Тараторк</w:t>
      </w:r>
      <w:proofErr w:type="gramStart"/>
      <w:r w:rsidRPr="006C6734">
        <w:rPr>
          <w:rFonts w:ascii="Comic Sans MS" w:eastAsia="Times New Roman" w:hAnsi="Comic Sans MS" w:cs="Times New Roman"/>
          <w:color w:val="9933FF"/>
          <w:sz w:val="40"/>
          <w:szCs w:val="40"/>
          <w:lang w:eastAsia="ru-RU"/>
        </w:rPr>
        <w:t>и(</w:t>
      </w:r>
      <w:proofErr w:type="gramEnd"/>
      <w:r w:rsidRPr="006C6734">
        <w:rPr>
          <w:rFonts w:ascii="Comic Sans MS" w:eastAsia="Times New Roman" w:hAnsi="Comic Sans MS" w:cs="Times New Roman"/>
          <w:color w:val="9933FF"/>
          <w:sz w:val="40"/>
          <w:szCs w:val="40"/>
          <w:lang w:eastAsia="ru-RU"/>
        </w:rPr>
        <w:t>скороговорки)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9933FF"/>
          <w:sz w:val="40"/>
          <w:szCs w:val="40"/>
          <w:lang w:eastAsia="ru-RU"/>
        </w:rPr>
        <w:t>8.Переклички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9933FF"/>
          <w:sz w:val="40"/>
          <w:szCs w:val="40"/>
          <w:lang w:eastAsia="ru-RU"/>
        </w:rPr>
        <w:t>9.Дразнилки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posOffset>2843530</wp:posOffset>
            </wp:positionH>
            <wp:positionV relativeFrom="line">
              <wp:posOffset>64135</wp:posOffset>
            </wp:positionV>
            <wp:extent cx="3000375" cy="2066925"/>
            <wp:effectExtent l="0" t="0" r="9525" b="9525"/>
            <wp:wrapSquare wrapText="bothSides"/>
            <wp:docPr id="4" name="Рисунок 4" descr="hello_html_3c278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c2787d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734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ru-RU"/>
        </w:rPr>
        <w:t>Малые фольклорные формы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9933FF"/>
          <w:sz w:val="40"/>
          <w:szCs w:val="40"/>
          <w:lang w:eastAsia="ru-RU"/>
        </w:rPr>
        <w:t>1.Поговорки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9933FF"/>
          <w:sz w:val="40"/>
          <w:szCs w:val="40"/>
          <w:lang w:eastAsia="ru-RU"/>
        </w:rPr>
        <w:t>2.Пославицы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9933FF"/>
          <w:sz w:val="40"/>
          <w:szCs w:val="40"/>
          <w:lang w:eastAsia="ru-RU"/>
        </w:rPr>
        <w:t>3.Загадки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227A08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Segoe Print" w:eastAsia="Times New Roman" w:hAnsi="Segoe Print" w:cs="Times New Roman"/>
          <w:b/>
          <w:b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83820</wp:posOffset>
            </wp:positionH>
            <wp:positionV relativeFrom="line">
              <wp:posOffset>26670</wp:posOffset>
            </wp:positionV>
            <wp:extent cx="2594610" cy="2125980"/>
            <wp:effectExtent l="19050" t="0" r="0" b="0"/>
            <wp:wrapSquare wrapText="bothSides"/>
            <wp:docPr id="5" name="Рисунок 5" descr="hello_html_m2355b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2355ba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Segoe Print" w:eastAsia="Times New Roman" w:hAnsi="Segoe Print" w:cs="Times New Roman"/>
          <w:b/>
          <w:bCs/>
          <w:color w:val="FF0000"/>
          <w:sz w:val="36"/>
          <w:szCs w:val="36"/>
          <w:lang w:eastAsia="ru-RU"/>
        </w:rPr>
        <w:t>Колыбельные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Баю, баю,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баюшок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,</w:t>
      </w:r>
    </w:p>
    <w:p w:rsidR="006C6734" w:rsidRPr="006C6734" w:rsidRDefault="00227A08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В </w:t>
      </w:r>
      <w:r w:rsidR="006C6734"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огороде петушок.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Петя громко поет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Ване спать не дает.</w:t>
      </w:r>
    </w:p>
    <w:p w:rsidR="006C6734" w:rsidRPr="006C6734" w:rsidRDefault="00227A08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А </w:t>
      </w:r>
      <w:r w:rsidR="006C6734"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ты, Ванечка, усни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Крепкий сон к тебе приди.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Тебе спать - не гулять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только глазки закрывать.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227A08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Ой, люли, люли, люли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Прилетели журавли.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lastRenderedPageBreak/>
        <w:t>Как они летели -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все на них глядели.</w:t>
      </w:r>
    </w:p>
    <w:p w:rsidR="006C6734" w:rsidRPr="006C6734" w:rsidRDefault="00227A08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mic Sans MS" w:eastAsia="Times New Roman" w:hAnsi="Comic Sans MS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margin">
              <wp:posOffset>3550920</wp:posOffset>
            </wp:positionH>
            <wp:positionV relativeFrom="line">
              <wp:posOffset>104775</wp:posOffset>
            </wp:positionV>
            <wp:extent cx="2084070" cy="1592580"/>
            <wp:effectExtent l="19050" t="0" r="0" b="0"/>
            <wp:wrapSquare wrapText="bothSides"/>
            <wp:docPr id="6" name="Рисунок 6" descr="hello_html_m4bc5f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bc5f9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Журавли курлыкали,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Кисоньки мурлыкали.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Бай, бай, бай, бай,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ты, собаченька, не лай,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Петушок, не кричи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И Ванюшу не буди.</w:t>
      </w:r>
    </w:p>
    <w:p w:rsidR="00227A08" w:rsidRDefault="006C6734" w:rsidP="00227A08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Ванюша будет спать</w:t>
      </w:r>
    </w:p>
    <w:p w:rsidR="006C6734" w:rsidRPr="006C6734" w:rsidRDefault="00227A08" w:rsidP="00227A08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</w:t>
      </w:r>
      <w:r w:rsidR="006C6734"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Да большой вырастать.</w:t>
      </w:r>
    </w:p>
    <w:p w:rsidR="006C6734" w:rsidRPr="006C6734" w:rsidRDefault="00227A08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mic Sans MS" w:eastAsia="Times New Roman" w:hAnsi="Comic Sans MS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112395</wp:posOffset>
            </wp:positionV>
            <wp:extent cx="2865120" cy="2324100"/>
            <wp:effectExtent l="19050" t="0" r="0" b="0"/>
            <wp:wrapSquare wrapText="bothSides"/>
            <wp:docPr id="7" name="Рисунок 7" descr="hello_html_m287959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287959e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Он поспит подольше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Вырастет </w:t>
      </w:r>
      <w:proofErr w:type="gram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побольше</w:t>
      </w:r>
      <w:proofErr w:type="gram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.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В избу Дрема пришла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И по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зыбочке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 брела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К Саше в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зыбочку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 легла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Сашу ручкой обняла.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Спи-ка Сашенька, усни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Крепкий сон к тебе приди.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Ручки белые прижми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ind w:left="4248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Глазки милые сожми</w:t>
      </w:r>
      <w:r w:rsidRPr="006C6734">
        <w:rPr>
          <w:rFonts w:ascii="Comic Sans MS" w:eastAsia="Times New Roman" w:hAnsi="Comic Sans MS" w:cs="Times New Roman"/>
          <w:color w:val="17365D"/>
          <w:sz w:val="32"/>
          <w:szCs w:val="32"/>
          <w:lang w:eastAsia="ru-RU"/>
        </w:rPr>
        <w:t>.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113665</wp:posOffset>
            </wp:positionV>
            <wp:extent cx="2804160" cy="2399665"/>
            <wp:effectExtent l="19050" t="0" r="0" b="0"/>
            <wp:wrapSquare wrapText="bothSides"/>
            <wp:docPr id="8" name="Рисунок 8" descr="hello_html_5315e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5315e16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Ой</w:t>
      </w:r>
      <w:proofErr w:type="gram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 ты,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котенька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коток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Котя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 - серенький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хвосток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Ты приди к нам ночевать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Вову в люлечке качать.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Уж как я тебе, коту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За работу заплачу: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Дам кусок пирога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И кувшин молока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Еще каши горшок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Сладких пряников мешок.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Default="00227A08" w:rsidP="006C6734">
      <w:pPr>
        <w:shd w:val="clear" w:color="auto" w:fill="FFFFFF"/>
        <w:spacing w:after="0" w:line="230" w:lineRule="atLeast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  <w:r>
        <w:rPr>
          <w:rFonts w:ascii="Comic Sans MS" w:eastAsia="Times New Roman" w:hAnsi="Comic Sans MS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332105</wp:posOffset>
            </wp:positionH>
            <wp:positionV relativeFrom="paragraph">
              <wp:posOffset>107950</wp:posOffset>
            </wp:positionV>
            <wp:extent cx="2518410" cy="2133600"/>
            <wp:effectExtent l="19050" t="0" r="0" b="0"/>
            <wp:wrapSquare wrapText="bothSides"/>
            <wp:docPr id="9" name="Рисунок 9" descr="hello_html_1268a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1268a1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Default="006C6734" w:rsidP="00227A08">
      <w:pPr>
        <w:shd w:val="clear" w:color="auto" w:fill="FFFFFF"/>
        <w:spacing w:after="0" w:line="230" w:lineRule="atLeast"/>
        <w:jc w:val="center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Ай</w:t>
      </w:r>
      <w:proofErr w:type="gram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баень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 да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баень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По горам идет олень.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На рогах он Дрему носит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В каждый дом ее заносит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lastRenderedPageBreak/>
        <w:t>В люльку Дрему он кладет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Тихо песенку поет.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227A08">
      <w:pPr>
        <w:shd w:val="clear" w:color="auto" w:fill="FFFFFF"/>
        <w:spacing w:after="0" w:line="230" w:lineRule="atLeast"/>
        <w:ind w:left="4956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Баю - баю -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баюшки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,</w:t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</w:r>
      <w:r w:rsidR="00227A08">
        <w:rPr>
          <w:rFonts w:ascii="Comic Sans MS" w:eastAsia="Times New Roman" w:hAnsi="Comic Sans MS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71755</wp:posOffset>
            </wp:positionV>
            <wp:extent cx="2847975" cy="2476500"/>
            <wp:effectExtent l="19050" t="0" r="9525" b="0"/>
            <wp:wrapSquare wrapText="bothSides"/>
            <wp:docPr id="10" name="Рисунок 10" descr="hello_html_3e3b8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3e3b89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Да прискакали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заюшки</w:t>
      </w:r>
      <w:proofErr w:type="spellEnd"/>
      <w:proofErr w:type="gram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  <w:t>Л</w:t>
      </w:r>
      <w:proofErr w:type="gram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юли - люли -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люлюшки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,</w:t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  <w:t xml:space="preserve">Да прилетели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гулюшки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.</w:t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  <w:t xml:space="preserve">Стали гули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гулевать</w:t>
      </w:r>
      <w:proofErr w:type="spellEnd"/>
      <w:proofErr w:type="gram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 </w:t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  <w:t>Д</w:t>
      </w:r>
      <w:proofErr w:type="gram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а стал мой милый засыпать.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Ходит Сон по лавочке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В красненькой рубашечке,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А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Сониха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 по другой -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Сарафанец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голубой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.</w:t>
      </w: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Они вместе идут,</w:t>
      </w:r>
    </w:p>
    <w:p w:rsidR="006C6734" w:rsidRPr="006C6734" w:rsidRDefault="00227A08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                                                              </w:t>
      </w:r>
      <w:r w:rsidR="006C6734"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Дрему Катеньке несут.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ru-RU"/>
        </w:rPr>
        <w:t xml:space="preserve">Песенки - </w:t>
      </w:r>
      <w:proofErr w:type="spellStart"/>
      <w:r w:rsidRPr="006C6734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ru-RU"/>
        </w:rPr>
        <w:t>потешки</w:t>
      </w:r>
      <w:proofErr w:type="spellEnd"/>
    </w:p>
    <w:p w:rsidR="006C6734" w:rsidRPr="006C6734" w:rsidRDefault="00227A08" w:rsidP="00227A08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posOffset>91440</wp:posOffset>
            </wp:positionH>
            <wp:positionV relativeFrom="line">
              <wp:posOffset>133350</wp:posOffset>
            </wp:positionV>
            <wp:extent cx="2695575" cy="2042160"/>
            <wp:effectExtent l="19050" t="0" r="9525" b="0"/>
            <wp:wrapSquare wrapText="bothSides"/>
            <wp:docPr id="11" name="Рисунок 11" descr="hello_html_m3311b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3311b2c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Тяни холсты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отягивай!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В коробочку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Накладивай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!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Это мамин холст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Это папин холст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А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Вовочкин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холст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Вот этот холст -</w:t>
      </w:r>
    </w:p>
    <w:p w:rsidR="006C6734" w:rsidRPr="006C6734" w:rsidRDefault="00227A08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                                                        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 мышиный хвост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-3810</wp:posOffset>
            </wp:positionH>
            <wp:positionV relativeFrom="line">
              <wp:posOffset>46990</wp:posOffset>
            </wp:positionV>
            <wp:extent cx="3040380" cy="2455545"/>
            <wp:effectExtent l="19050" t="0" r="7620" b="0"/>
            <wp:wrapSquare wrapText="bothSides"/>
            <wp:docPr id="12" name="Рисунок 12" descr="hello_html_5ed5b5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5ed5b54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кок, скок, поскок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Молодой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дроздок</w:t>
      </w:r>
      <w:proofErr w:type="spellEnd"/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о водичку пошел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Молодичку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нашел.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Молодичка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Арина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о водичку ходила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Травку рвала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Бычку давала.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Ой,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тпруськи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 бычок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Задери тебя волчок!</w:t>
      </w:r>
    </w:p>
    <w:p w:rsidR="006C6734" w:rsidRDefault="006C6734" w:rsidP="00227A08">
      <w:pPr>
        <w:shd w:val="clear" w:color="auto" w:fill="FFFFFF"/>
        <w:spacing w:after="0" w:line="294" w:lineRule="atLeast"/>
        <w:jc w:val="center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</w:p>
    <w:p w:rsidR="00227A08" w:rsidRDefault="00227A08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</w:p>
    <w:p w:rsidR="00227A08" w:rsidRDefault="00227A08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</w:p>
    <w:p w:rsidR="006C6734" w:rsidRPr="006C6734" w:rsidRDefault="00227A08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-95250</wp:posOffset>
            </wp:positionH>
            <wp:positionV relativeFrom="paragraph">
              <wp:posOffset>120015</wp:posOffset>
            </wp:positionV>
            <wp:extent cx="2537460" cy="2232660"/>
            <wp:effectExtent l="19050" t="0" r="0" b="0"/>
            <wp:wrapSquare wrapText="bothSides"/>
            <wp:docPr id="13" name="Рисунок 13" descr="hello_html_eb68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eb68b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Чук, </w:t>
      </w:r>
      <w:proofErr w:type="spellStart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чук</w:t>
      </w:r>
      <w:proofErr w:type="spellEnd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, </w:t>
      </w:r>
      <w:proofErr w:type="spellStart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чук</w:t>
      </w:r>
      <w:proofErr w:type="spellEnd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, </w:t>
      </w:r>
      <w:proofErr w:type="spellStart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чук</w:t>
      </w:r>
      <w:proofErr w:type="spellEnd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ind w:left="354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Наварила баба щук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Наварила юшки -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Для нашего Андрюшки!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Тушки -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тутушки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На столе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реснушки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.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На столе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реснушки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 ватрушки -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Нашему Андрюшке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227A08" w:rsidP="00227A0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76200</wp:posOffset>
            </wp:positionH>
            <wp:positionV relativeFrom="line">
              <wp:posOffset>64135</wp:posOffset>
            </wp:positionV>
            <wp:extent cx="3312795" cy="2293620"/>
            <wp:effectExtent l="19050" t="0" r="1905" b="0"/>
            <wp:wrapSquare wrapText="bothSides"/>
            <wp:docPr id="14" name="Рисунок 14" descr="hello_html_m3fab6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3fab6c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Сорока - белобока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Где была? - Далёко: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У дедушки на точку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У бабушки 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в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колпачку.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Кашку варила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Деток кормила.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Дедушка ругает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Бабушка 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шугает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.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А я не боюсь,</w:t>
      </w:r>
    </w:p>
    <w:p w:rsidR="006C6734" w:rsidRPr="006C6734" w:rsidRDefault="00227A08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Я за горку </w:t>
      </w:r>
      <w:proofErr w:type="gramStart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хоронюсь</w:t>
      </w:r>
      <w:proofErr w:type="gramEnd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Ай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тата, тата, тата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ожалуйте решета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Мучки посеять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ирожки затеять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А для нашей лапушки -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Затеем 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оладушки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Испечём блинка -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Покормить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ынка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!И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дет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коза рогатая,</w:t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90825" cy="2590800"/>
            <wp:effectExtent l="0" t="0" r="9525" b="0"/>
            <wp:wrapSquare wrapText="bothSides"/>
            <wp:docPr id="15" name="Рисунок 15" descr="hello_html_2cb1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2cb159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По боку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дратая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!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Кто молочка не пьёт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Того рогом бьёт -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ыр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,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ыр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,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ыр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!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Идет коза рогатая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>Букатая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с поля.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Говорит, Катю заколет,</w:t>
      </w:r>
    </w:p>
    <w:p w:rsidR="006C6734" w:rsidRPr="006C6734" w:rsidRDefault="006C6734" w:rsidP="00227A0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Киль, киль, киль, киль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Идет коза рогатая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За малыми ребятами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Хвостиком хлоп, хлоп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Ножками топ, топ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Рогами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ыр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! Другими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ыр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Ехали мы, ехали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В город за орехами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о кочкам, по кочкам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о маленьким пенёчкам -</w:t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95600" cy="2019300"/>
            <wp:effectExtent l="0" t="0" r="0" b="0"/>
            <wp:wrapSquare wrapText="bothSides"/>
            <wp:docPr id="16" name="Рисунок 16" descr="hello_html_m6c819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6c819b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Да в ямку бух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Раздавили сорок мух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Я рыжая лисица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Я бегать мастерица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Я по лесу бежала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Я зайку догоняла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И в ямку бух!</w:t>
      </w:r>
    </w:p>
    <w:p w:rsidR="006C6734" w:rsidRPr="006C6734" w:rsidRDefault="00227A08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                                                           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А там петух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227A08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646170</wp:posOffset>
            </wp:positionH>
            <wp:positionV relativeFrom="margin">
              <wp:posOffset>5065395</wp:posOffset>
            </wp:positionV>
            <wp:extent cx="2433955" cy="2628900"/>
            <wp:effectExtent l="19050" t="0" r="4445" b="0"/>
            <wp:wrapSquare wrapText="bothSides"/>
            <wp:docPr id="2" name="Рисунок 2" descr="hello_html_m6832b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832b19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Чики</w:t>
      </w:r>
      <w:proofErr w:type="spellEnd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, </w:t>
      </w:r>
      <w:proofErr w:type="spellStart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чики</w:t>
      </w:r>
      <w:proofErr w:type="spellEnd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, </w:t>
      </w:r>
      <w:proofErr w:type="spellStart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чикалочки</w:t>
      </w:r>
      <w:proofErr w:type="spellEnd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идит зайчик на палочке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Белка на тележке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Щёлкает орешки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Иди, зайчик, не проси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ам орешков натруси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Ладушки-ладушки, где были?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У бабушки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А что ели?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Кашку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А что пили?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-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Брашку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! Кашка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масленька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Брашка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сладенька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(Бабушка добренька!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>Попили, поели, ш-у-у-у..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Шуууу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!!! (Домой) Полетели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На головку сели! ("Ладушки" запели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ели посидели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Дальше (Домой) полетели!!!</w:t>
      </w:r>
    </w:p>
    <w:p w:rsidR="006C6734" w:rsidRPr="006C6734" w:rsidRDefault="006C6734" w:rsidP="00FC3324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Times New Roman"/>
          <w:color w:val="FF0000"/>
          <w:sz w:val="56"/>
          <w:szCs w:val="56"/>
          <w:lang w:eastAsia="ru-RU"/>
        </w:rPr>
        <w:t>Заклички</w:t>
      </w:r>
      <w:proofErr w:type="spellEnd"/>
    </w:p>
    <w:p w:rsidR="00FC3324" w:rsidRDefault="006C6734" w:rsidP="00FC332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олнышко, покажись!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Красное, снарядись!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Поскорей, </w:t>
      </w:r>
      <w:r w:rsidR="00FC332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не робей, </w:t>
      </w:r>
      <w:r w:rsidR="00FC332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Нас ребят </w:t>
      </w:r>
      <w:proofErr w:type="spellStart"/>
      <w:r w:rsidR="00FC332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обогре</w:t>
      </w:r>
      <w:proofErr w:type="spellEnd"/>
    </w:p>
    <w:p w:rsidR="008369D4" w:rsidRDefault="00FC3324" w:rsidP="00FC332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sectPr w:rsidR="008369D4" w:rsidSect="00FC3324">
          <w:pgSz w:w="11906" w:h="16838"/>
          <w:pgMar w:top="567" w:right="850" w:bottom="709" w:left="1134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  <w:r>
        <w:rPr>
          <w:rFonts w:ascii="Comic Sans MS" w:eastAsia="Times New Roman" w:hAnsi="Comic Sans MS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29920" behindDoc="0" locked="0" layoutInCell="1" allowOverlap="0">
            <wp:simplePos x="0" y="0"/>
            <wp:positionH relativeFrom="margin">
              <wp:posOffset>3672840</wp:posOffset>
            </wp:positionH>
            <wp:positionV relativeFrom="margin">
              <wp:posOffset>1560195</wp:posOffset>
            </wp:positionV>
            <wp:extent cx="2133600" cy="1958340"/>
            <wp:effectExtent l="19050" t="0" r="0" b="0"/>
            <wp:wrapSquare wrapText="bothSides"/>
            <wp:docPr id="63" name="Рисунок 62" descr="hello_html_70af54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70af54d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олнышко, покажись!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Красное, снарядись!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</w:p>
    <w:p w:rsidR="00227A08" w:rsidRDefault="006C6734" w:rsidP="00227A08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>Чтобы год от года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авала нам погода: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Теплое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летечко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Грибы в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берестечко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Ягоды в лукошко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Зеленого горошка.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Солнышко, снарядись!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Красное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 покажись!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Выйди из-за тучи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ам орехов кучу!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Солнышко, солнышко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Выгляни в окошечко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Ждут тебя детки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Ждут 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малолетки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</w:p>
    <w:p w:rsidR="00227A08" w:rsidRDefault="00227A08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</w:p>
    <w:p w:rsidR="00227A08" w:rsidRDefault="00227A08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</w:p>
    <w:p w:rsidR="00227A08" w:rsidRDefault="00227A08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</w:p>
    <w:p w:rsidR="00227A08" w:rsidRDefault="00227A08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</w:p>
    <w:p w:rsidR="00227A08" w:rsidRDefault="00227A08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</w:p>
    <w:p w:rsidR="00227A08" w:rsidRDefault="00227A08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</w:p>
    <w:p w:rsidR="00227A08" w:rsidRDefault="00227A08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</w:p>
    <w:p w:rsidR="00227A08" w:rsidRDefault="00227A08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</w:p>
    <w:p w:rsidR="00227A08" w:rsidRDefault="00227A08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</w:p>
    <w:p w:rsidR="008369D4" w:rsidRDefault="006C673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sectPr w:rsidR="008369D4" w:rsidSect="00FC3324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num="2" w:space="708"/>
          <w:docGrid w:linePitch="360"/>
        </w:sect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олнышко, солнышко.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Красное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еменышко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Выйди поскорее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Будь к нам 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одобрее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!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Твои детки плачут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По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лужочку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скачут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Соломку жгут —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Тебя в гости ждут!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</w:p>
    <w:p w:rsidR="006C6734" w:rsidRPr="00FC3324" w:rsidRDefault="006C6734" w:rsidP="00FC332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Arial"/>
          <w:b/>
          <w:bCs/>
          <w:color w:val="FF0000"/>
          <w:sz w:val="32"/>
          <w:szCs w:val="32"/>
          <w:lang w:eastAsia="ru-RU"/>
        </w:rPr>
        <w:lastRenderedPageBreak/>
        <w:t>Заклички</w:t>
      </w:r>
      <w:proofErr w:type="spellEnd"/>
      <w:r w:rsidRPr="006C6734">
        <w:rPr>
          <w:rFonts w:ascii="Comic Sans MS" w:eastAsia="Times New Roman" w:hAnsi="Comic Sans MS" w:cs="Arial"/>
          <w:b/>
          <w:bCs/>
          <w:color w:val="FF0000"/>
          <w:sz w:val="32"/>
          <w:szCs w:val="32"/>
          <w:lang w:eastAsia="ru-RU"/>
        </w:rPr>
        <w:t xml:space="preserve"> про дождь</w:t>
      </w:r>
    </w:p>
    <w:p w:rsidR="00FC3324" w:rsidRDefault="00FC3324" w:rsidP="00FC3324">
      <w:pPr>
        <w:shd w:val="clear" w:color="auto" w:fill="FFFFFF"/>
        <w:spacing w:after="0" w:line="294" w:lineRule="atLeast"/>
        <w:jc w:val="center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posOffset>-430530</wp:posOffset>
            </wp:positionH>
            <wp:positionV relativeFrom="line">
              <wp:posOffset>59690</wp:posOffset>
            </wp:positionV>
            <wp:extent cx="3076575" cy="2985135"/>
            <wp:effectExtent l="19050" t="0" r="9525" b="0"/>
            <wp:wrapSquare wrapText="bothSides"/>
            <wp:docPr id="18" name="Рисунок 18" descr="hello_html_m4b199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4b199a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                             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Дождик, дождик, пуще,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ам тебе гущи,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Выйду на крылечко,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Дам </w:t>
      </w:r>
      <w:proofErr w:type="spellStart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огуречка</w:t>
      </w:r>
      <w:proofErr w:type="spellEnd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.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ам и хлеба каравай –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Сколько </w:t>
      </w:r>
      <w:proofErr w:type="gramStart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хочешь</w:t>
      </w:r>
      <w:proofErr w:type="gramEnd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поливай!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>Туча, туча,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ождь не прячь!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Лейся, дождик,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ам калач!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</w:p>
    <w:p w:rsidR="006C6734" w:rsidRPr="006C6734" w:rsidRDefault="00FC3324" w:rsidP="00FC332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margin">
              <wp:posOffset>24765</wp:posOffset>
            </wp:positionH>
            <wp:positionV relativeFrom="margin">
              <wp:posOffset>-171450</wp:posOffset>
            </wp:positionV>
            <wp:extent cx="2575560" cy="2947035"/>
            <wp:effectExtent l="19050" t="0" r="0" b="0"/>
            <wp:wrapSquare wrapText="bothSides"/>
            <wp:docPr id="22" name="Рисунок 22" descr="hello_html_32239f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32239f4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Дождик, дождик, пуще!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ам тебе гущи,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Хлеба краюшку,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Щей черепушку,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ам тебе ложку —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Кушай понемножку!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ождик, лей!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ождик, лей!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="006C6734"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posOffset>2642068</wp:posOffset>
            </wp:positionH>
            <wp:positionV relativeFrom="line">
              <wp:posOffset>203123</wp:posOffset>
            </wp:positionV>
            <wp:extent cx="3200400" cy="3200400"/>
            <wp:effectExtent l="0" t="0" r="0" b="0"/>
            <wp:wrapSquare wrapText="bothSides"/>
            <wp:docPr id="19" name="Рисунок 19" descr="hello_html_2c335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2c3354b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На меня и на людей!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а меня по ложке,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а людей по плошке,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А на лешего в бору —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Лей по целому ведру!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proofErr w:type="gramStart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Дождик, лей, лей, лей,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икого не жалей —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и берез, ни тополей!</w:t>
      </w:r>
      <w:proofErr w:type="gramEnd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ождик, дождик, посильней,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Чтобы травка зеленей!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Вырастут цветочки</w:t>
      </w:r>
      <w:proofErr w:type="gramStart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 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И</w:t>
      </w:r>
      <w:proofErr w:type="gramEnd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зеленые листочки!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proofErr w:type="spellStart"/>
      <w:r w:rsidR="006C6734" w:rsidRPr="006C6734">
        <w:rPr>
          <w:rFonts w:ascii="Comic Sans MS" w:eastAsia="Times New Roman" w:hAnsi="Comic Sans MS" w:cs="Arial"/>
          <w:b/>
          <w:bCs/>
          <w:color w:val="FF0000"/>
          <w:sz w:val="32"/>
          <w:szCs w:val="32"/>
          <w:lang w:eastAsia="ru-RU"/>
        </w:rPr>
        <w:t>Заклички</w:t>
      </w:r>
      <w:proofErr w:type="spellEnd"/>
      <w:r w:rsidR="006C6734" w:rsidRPr="006C6734">
        <w:rPr>
          <w:rFonts w:ascii="Comic Sans MS" w:eastAsia="Times New Roman" w:hAnsi="Comic Sans MS" w:cs="Arial"/>
          <w:b/>
          <w:bCs/>
          <w:color w:val="FF0000"/>
          <w:sz w:val="32"/>
          <w:szCs w:val="32"/>
          <w:lang w:eastAsia="ru-RU"/>
        </w:rPr>
        <w:t xml:space="preserve"> про явления природы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324" w:rsidRDefault="006C6734" w:rsidP="00FC332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Месяц, месяц, свети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="00FC3324">
        <w:rPr>
          <w:rFonts w:ascii="Comic Sans MS" w:eastAsia="Times New Roman" w:hAnsi="Comic Sans MS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margin">
              <wp:posOffset>2832735</wp:posOffset>
            </wp:positionH>
            <wp:positionV relativeFrom="line">
              <wp:posOffset>123825</wp:posOffset>
            </wp:positionV>
            <wp:extent cx="3074670" cy="2042160"/>
            <wp:effectExtent l="19050" t="0" r="0" b="0"/>
            <wp:wrapSquare wrapText="bothSides"/>
            <wp:docPr id="20" name="Рисунок 20" descr="hello_html_499fac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499facc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од плетень гляди!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Ходи, гуляй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а нас утешай!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Морозушка-Мороз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!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>Не тяни домой за нос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е стучи, не балуй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А на окнах рисуй!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</w:p>
    <w:p w:rsidR="006C6734" w:rsidRPr="00FC3324" w:rsidRDefault="006C6734" w:rsidP="00FC332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Радуга-дуга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е давай дождя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авай солнышко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Красно ведрышко.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Туман, туман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е стелись по лугам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А стелись по болотам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По крутым наволокам!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margin">
              <wp:posOffset>3381863</wp:posOffset>
            </wp:positionH>
            <wp:positionV relativeFrom="line">
              <wp:posOffset>49585</wp:posOffset>
            </wp:positionV>
            <wp:extent cx="2628900" cy="2524125"/>
            <wp:effectExtent l="0" t="0" r="0" b="9525"/>
            <wp:wrapSquare wrapText="bothSides"/>
            <wp:docPr id="21" name="Рисунок 21" descr="hello_html_m3255a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3255a38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Гром, гром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е бей в наш дом!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А бей в колоду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В болотную воду —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Жабке напиться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Блошке утопиться!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Вихрь, вихрь, не на меня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А на злого старика!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Он в мышиной норе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а медвежьей тропе!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Arial"/>
          <w:b/>
          <w:bCs/>
          <w:color w:val="FF0000"/>
          <w:sz w:val="32"/>
          <w:szCs w:val="32"/>
          <w:lang w:eastAsia="ru-RU"/>
        </w:rPr>
        <w:t>Заклички</w:t>
      </w:r>
      <w:proofErr w:type="spellEnd"/>
      <w:r w:rsidRPr="006C6734">
        <w:rPr>
          <w:rFonts w:ascii="Comic Sans MS" w:eastAsia="Times New Roman" w:hAnsi="Comic Sans MS" w:cs="Arial"/>
          <w:b/>
          <w:bCs/>
          <w:color w:val="FF0000"/>
          <w:sz w:val="32"/>
          <w:szCs w:val="32"/>
          <w:lang w:eastAsia="ru-RU"/>
        </w:rPr>
        <w:t xml:space="preserve"> про насекомых, животных и растений</w:t>
      </w:r>
    </w:p>
    <w:p w:rsidR="006C6734" w:rsidRPr="006C6734" w:rsidRDefault="002D3B6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23776" behindDoc="0" locked="0" layoutInCell="1" allowOverlap="0">
            <wp:simplePos x="0" y="0"/>
            <wp:positionH relativeFrom="column">
              <wp:posOffset>3395428</wp:posOffset>
            </wp:positionH>
            <wp:positionV relativeFrom="paragraph">
              <wp:posOffset>168910</wp:posOffset>
            </wp:positionV>
            <wp:extent cx="2409825" cy="2133600"/>
            <wp:effectExtent l="0" t="0" r="9525" b="0"/>
            <wp:wrapSquare wrapText="bothSides"/>
            <wp:docPr id="25" name="Рисунок 25" descr="hello_html_2e37e8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2e37e86f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3B64" w:rsidRDefault="006C673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Божья коровка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Лети на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небко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Там твои детки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К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ушают котлетки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Всем по одной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А тебе ни одной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Улитка, улитка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>Высуни рога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ам тебе пирога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25824" behindDoc="0" locked="0" layoutInCell="1" allowOverlap="0">
            <wp:simplePos x="0" y="0"/>
            <wp:positionH relativeFrom="column">
              <wp:posOffset>-351692</wp:posOffset>
            </wp:positionH>
            <wp:positionV relativeFrom="line">
              <wp:posOffset>127621</wp:posOffset>
            </wp:positionV>
            <wp:extent cx="2657475" cy="2362200"/>
            <wp:effectExtent l="0" t="0" r="9525" b="0"/>
            <wp:wrapSquare wrapText="bothSides"/>
            <wp:docPr id="23" name="Рисунок 23" descr="hello_html_m4b3aeb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4b3aeba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Мышка, мышка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На тебе 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молочный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ай мне костяной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="00FC3324">
        <w:rPr>
          <w:rFonts w:ascii="Comic Sans MS" w:eastAsia="Times New Roman" w:hAnsi="Comic Sans MS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27872" behindDoc="0" locked="0" layoutInCell="1" allowOverlap="0">
            <wp:simplePos x="0" y="0"/>
            <wp:positionH relativeFrom="column">
              <wp:posOffset>3941445</wp:posOffset>
            </wp:positionH>
            <wp:positionV relativeFrom="line">
              <wp:posOffset>193675</wp:posOffset>
            </wp:positionV>
            <wp:extent cx="1746250" cy="1860550"/>
            <wp:effectExtent l="19050" t="0" r="6350" b="0"/>
            <wp:wrapSquare wrapText="bothSides"/>
            <wp:docPr id="27" name="Рисунок 27" descr="hello_html_169962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169962de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Огуречек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,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огуречек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Не ходи на тот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конечек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: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Там мышка живет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Тебе хвостик отгрызет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вет-светлячок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Посвети в кулачок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Посвети немножко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ам тебе горошка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Кувшин творога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И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кусок пирога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="002D3B64"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posOffset>-211016</wp:posOffset>
            </wp:positionH>
            <wp:positionV relativeFrom="line">
              <wp:posOffset>248809</wp:posOffset>
            </wp:positionV>
            <wp:extent cx="2019300" cy="2000250"/>
            <wp:effectExtent l="0" t="0" r="0" b="0"/>
            <wp:wrapSquare wrapText="bothSides"/>
            <wp:docPr id="24" name="Рисунок 24" descr="hello_html_23943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23943a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="002D3B6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Стрелочка -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трекозочка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Полети на облачко!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— Сухо будет — полечу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А сыро будет — посижу!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9D4" w:rsidRDefault="008369D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sectPr w:rsidR="008369D4" w:rsidSect="00FC3324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</w:p>
    <w:p w:rsidR="008369D4" w:rsidRDefault="006C673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sectPr w:rsidR="008369D4" w:rsidSect="00FC3324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num="2" w:space="708"/>
          <w:docGrid w:linePitch="360"/>
        </w:sect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>Сей, сей горох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Рассевай горох!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Уродись, горох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В огороде не плох!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И крупен, и бел —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а потеху всем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 xml:space="preserve">И сам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тридесят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—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ля малых ребят!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Уродитесь, бобы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Круты и велики!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В чистом поле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а все доли —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 xml:space="preserve">Старым на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отешки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 xml:space="preserve">Детям на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осмешки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62350" cy="2886075"/>
            <wp:effectExtent l="19050" t="0" r="0" b="0"/>
            <wp:wrapSquare wrapText="bothSides"/>
            <wp:docPr id="26" name="Рисунок 26" descr="hello_html_a1fa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a1fa3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FC332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column">
              <wp:posOffset>-1335405</wp:posOffset>
            </wp:positionH>
            <wp:positionV relativeFrom="line">
              <wp:posOffset>55245</wp:posOffset>
            </wp:positionV>
            <wp:extent cx="3219450" cy="2110740"/>
            <wp:effectExtent l="19050" t="0" r="0" b="0"/>
            <wp:wrapSquare wrapText="bothSides"/>
            <wp:docPr id="28" name="Рисунок 28" descr="hello_html_m766ac4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766ac4a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Яры </w:t>
      </w:r>
      <w:proofErr w:type="spellStart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челушки</w:t>
      </w:r>
      <w:proofErr w:type="spellEnd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proofErr w:type="spellStart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Медоносушки</w:t>
      </w:r>
      <w:proofErr w:type="spellEnd"/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Летите на лужок,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Садитесь на цветок,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Собирайте медок!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Пчёлка, гуди,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В поле лети!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С поля лети,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Медок неси!</w:t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Ягода клюква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окажись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крупна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Да подснежная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Да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валежная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Мы тебя искали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По кочкам скакали.</w:t>
      </w:r>
    </w:p>
    <w:p w:rsidR="006C6734" w:rsidRPr="006C6734" w:rsidRDefault="006C6734" w:rsidP="006C6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3B64" w:rsidRDefault="002D3B64" w:rsidP="006C673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56"/>
          <w:szCs w:val="56"/>
          <w:lang w:eastAsia="ru-RU"/>
        </w:rPr>
      </w:pPr>
    </w:p>
    <w:p w:rsidR="00FC3324" w:rsidRDefault="00FC3324" w:rsidP="006C673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56"/>
          <w:szCs w:val="56"/>
          <w:lang w:eastAsia="ru-RU"/>
        </w:rPr>
      </w:pPr>
    </w:p>
    <w:p w:rsidR="00FC3324" w:rsidRDefault="00FC3324" w:rsidP="006C673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56"/>
          <w:szCs w:val="56"/>
          <w:lang w:eastAsia="ru-RU"/>
        </w:rPr>
      </w:pPr>
    </w:p>
    <w:p w:rsidR="00FC3324" w:rsidRDefault="00FC3324" w:rsidP="006C673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56"/>
          <w:szCs w:val="56"/>
          <w:lang w:eastAsia="ru-RU"/>
        </w:rPr>
      </w:pPr>
    </w:p>
    <w:p w:rsidR="00FC3324" w:rsidRDefault="00FC3324" w:rsidP="006C673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56"/>
          <w:szCs w:val="56"/>
          <w:lang w:eastAsia="ru-RU"/>
        </w:rPr>
      </w:pPr>
    </w:p>
    <w:p w:rsidR="00FC3324" w:rsidRDefault="00FC3324" w:rsidP="006C673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56"/>
          <w:szCs w:val="56"/>
          <w:lang w:eastAsia="ru-RU"/>
        </w:rPr>
      </w:pPr>
    </w:p>
    <w:p w:rsidR="00FC3324" w:rsidRDefault="00FC3324" w:rsidP="006C673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56"/>
          <w:szCs w:val="56"/>
          <w:lang w:eastAsia="ru-RU"/>
        </w:rPr>
      </w:pPr>
    </w:p>
    <w:p w:rsidR="00FC3324" w:rsidRDefault="00FC3324" w:rsidP="006C673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56"/>
          <w:szCs w:val="56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FF0000"/>
          <w:sz w:val="56"/>
          <w:szCs w:val="56"/>
          <w:lang w:eastAsia="ru-RU"/>
        </w:rPr>
        <w:lastRenderedPageBreak/>
        <w:t>Перевертыши</w:t>
      </w:r>
    </w:p>
    <w:p w:rsidR="008369D4" w:rsidRDefault="006C673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Шла торговка мимо рынка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Спотыкнулась о корзинку </w:t>
      </w:r>
    </w:p>
    <w:p w:rsidR="008369D4" w:rsidRDefault="00FC332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margin">
              <wp:posOffset>3769995</wp:posOffset>
            </wp:positionH>
            <wp:positionV relativeFrom="margin">
              <wp:posOffset>1078230</wp:posOffset>
            </wp:positionV>
            <wp:extent cx="2312670" cy="2484120"/>
            <wp:effectExtent l="19050" t="0" r="0" b="0"/>
            <wp:wrapSquare wrapText="bothSides"/>
            <wp:docPr id="29" name="Рисунок 29" descr="hello_html_2804a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2804a2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Default="006C673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И упала в яму – бух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Раздавила сорок мух. </w:t>
      </w:r>
    </w:p>
    <w:p w:rsidR="008369D4" w:rsidRPr="006C6734" w:rsidRDefault="008369D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9D4" w:rsidRDefault="006C673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Из-за лесу, из-за гор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Е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дет дядюшка Егор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Он на 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ивой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на телеге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а скрипучем на коне;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Топорищем подпоясан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Ремень за пояс заткнул;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Сапоги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нарастопашку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а босу ногу зипун;</w:t>
      </w:r>
    </w:p>
    <w:p w:rsidR="006C6734" w:rsidRDefault="006C673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Парень белый, 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вышитой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Рубашка чернобровая.</w:t>
      </w:r>
    </w:p>
    <w:p w:rsidR="008369D4" w:rsidRPr="006C6734" w:rsidRDefault="008369D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9D4" w:rsidRDefault="008369D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sectPr w:rsidR="008369D4" w:rsidSect="00FC3324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</w:p>
    <w:p w:rsidR="008369D4" w:rsidRDefault="006C673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sectPr w:rsidR="008369D4" w:rsidSect="00FC3324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num="2" w:space="708"/>
          <w:docGrid w:linePitch="360"/>
        </w:sect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>Ехала деревня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М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имо ямщика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Вдруг из-под собаки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Л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ают ворота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Крыши полетели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>Сели на ворон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Лошадь понукает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Ямщика кнутом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«Тпру» — сказала лошадь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А ямщик заржал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>Лошадь пошла в гости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А ямщик стоял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Лошадь ела шаньги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А ямщик овес.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Лошадь села в сани,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А ямщик повез.</w:t>
      </w:r>
    </w:p>
    <w:p w:rsid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324" w:rsidRDefault="00FC332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FF0000"/>
          <w:sz w:val="56"/>
          <w:szCs w:val="56"/>
          <w:lang w:eastAsia="ru-RU"/>
        </w:rPr>
      </w:pPr>
    </w:p>
    <w:p w:rsidR="00FC3324" w:rsidRDefault="00FC332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FF0000"/>
          <w:sz w:val="56"/>
          <w:szCs w:val="56"/>
          <w:lang w:eastAsia="ru-RU"/>
        </w:rPr>
      </w:pPr>
    </w:p>
    <w:p w:rsidR="00FC3324" w:rsidRDefault="00FC332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FF0000"/>
          <w:sz w:val="56"/>
          <w:szCs w:val="56"/>
          <w:lang w:eastAsia="ru-RU"/>
        </w:rPr>
      </w:pPr>
    </w:p>
    <w:p w:rsidR="00FC3324" w:rsidRDefault="00FC332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FF0000"/>
          <w:sz w:val="56"/>
          <w:szCs w:val="56"/>
          <w:lang w:eastAsia="ru-RU"/>
        </w:rPr>
      </w:pPr>
    </w:p>
    <w:p w:rsidR="008369D4" w:rsidRPr="006C6734" w:rsidRDefault="008369D4" w:rsidP="00FC332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FF0000"/>
          <w:sz w:val="56"/>
          <w:szCs w:val="56"/>
          <w:lang w:eastAsia="ru-RU"/>
        </w:rPr>
        <w:lastRenderedPageBreak/>
        <w:t>Считалки</w:t>
      </w:r>
    </w:p>
    <w:p w:rsidR="006C6734" w:rsidRPr="006C6734" w:rsidRDefault="008369D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column">
              <wp:posOffset>3057525</wp:posOffset>
            </wp:positionH>
            <wp:positionV relativeFrom="paragraph">
              <wp:posOffset>8890</wp:posOffset>
            </wp:positionV>
            <wp:extent cx="2819400" cy="2495550"/>
            <wp:effectExtent l="0" t="0" r="0" b="0"/>
            <wp:wrapSquare wrapText="bothSides"/>
            <wp:docPr id="30" name="Рисунок 30" descr="hello_html_m21cc6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21cc62d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Бегал заяц по болоту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Он искал себе работу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Да работы не нашел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Сам заплакал и пошел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8369D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Шел баран по крутым горам.</w:t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  <w:t>Вырвал травку, положил на лавку.</w:t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  <w:t>Кто травку возьмет, тот водить пойдет.</w:t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  <w:t>Конь ретивый с длинной гривой</w:t>
      </w:r>
      <w:proofErr w:type="gram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  <w:t>С</w:t>
      </w:r>
      <w:proofErr w:type="gram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качет, скачет по полям</w:t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  <w:t>Тут и там! Тут и там!</w:t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  <w:t>Сюда мчится он – выходи из круга вон!</w:t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  <w:t>Раз, два, три, четыре, пять – </w:t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  <w:t>Вышел зайчик погулять.</w:t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  <w:t>Вдруг охотник выбегает.</w:t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  <w:t>Прямо в зайчика стреляет.</w:t>
      </w: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br/>
      </w: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Пиф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, паф! Не попал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Катилось яблоко мимо сада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Мимо сада, мимо града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Кто поднимет, тот и выйде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Тара-бра домой пора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Коров доить, тебе водить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Шишел-вышел</w:t>
      </w:r>
      <w:proofErr w:type="spell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, вон пошел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На боярский двор зашел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Там бояре шапки шьют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На окошко их кладу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324" w:rsidRDefault="00FC332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Times New Roman"/>
          <w:b/>
          <w:bCs/>
          <w:color w:val="FF0000"/>
          <w:sz w:val="56"/>
          <w:szCs w:val="56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FF0000"/>
          <w:sz w:val="56"/>
          <w:szCs w:val="56"/>
          <w:lang w:eastAsia="ru-RU"/>
        </w:rPr>
        <w:lastRenderedPageBreak/>
        <w:t>Тараторки</w:t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71825" cy="2419350"/>
            <wp:effectExtent l="0" t="0" r="9525" b="0"/>
            <wp:wrapSquare wrapText="bothSides"/>
            <wp:docPr id="31" name="Рисунок 31" descr="hello_html_mcdf2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cdf271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FF0000"/>
          <w:sz w:val="56"/>
          <w:szCs w:val="56"/>
          <w:lang w:eastAsia="ru-RU"/>
        </w:rPr>
        <w:t>(скороговорки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Петр Петру пек пироги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Шесть мышат в камыше шурша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Баран Буян залез в бурьян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У ежа и елки иголки колки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Проворонила</w:t>
      </w:r>
      <w:proofErr w:type="gramEnd"/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 xml:space="preserve"> ворона вороненка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Сух</w:t>
      </w:r>
      <w:proofErr w:type="gramEnd"/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 xml:space="preserve"> сук нес барсук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 xml:space="preserve">Борона боронила </w:t>
      </w:r>
      <w:proofErr w:type="spellStart"/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неборонованное</w:t>
      </w:r>
      <w:proofErr w:type="spellEnd"/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 xml:space="preserve"> поле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 xml:space="preserve">Дали </w:t>
      </w:r>
      <w:proofErr w:type="spellStart"/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Глаше</w:t>
      </w:r>
      <w:proofErr w:type="spellEnd"/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 xml:space="preserve"> простокваши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 xml:space="preserve">а у </w:t>
      </w:r>
      <w:proofErr w:type="spellStart"/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Глаши</w:t>
      </w:r>
      <w:proofErr w:type="spellEnd"/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 xml:space="preserve"> - каша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Ткет ткач ткани на платье Тане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Оса боса и без пояса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У Сени и Сани в сетях сом с усами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У Кондрата куртка коротковата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Поля пошла полоть петрушку в поле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Опять пять ребят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Нашли у пенька пять опя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Рубили дроворубы сыры дубы на срубы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Тимошка Трошке крошит в окрошку крошки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 xml:space="preserve">Наш </w:t>
      </w:r>
      <w:proofErr w:type="spellStart"/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Полкан</w:t>
      </w:r>
      <w:proofErr w:type="spellEnd"/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 xml:space="preserve"> попал в капкан.</w:t>
      </w:r>
      <w:proofErr w:type="gramEnd"/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Шел Егор через двор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Нес топор чинить забор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Перепел перепелку и перепелят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В перелеске прятал от ребя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Кричал Архип, Архип охрип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Не надо Архипу кричать до хрипу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Шел косой козел с косой;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Пришел косой козел с косой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Три сороки тараторки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FF"/>
          <w:sz w:val="27"/>
          <w:szCs w:val="27"/>
          <w:lang w:eastAsia="ru-RU"/>
        </w:rPr>
        <w:t>Тараторили на горке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У тридцати трех полосатых поросят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2060"/>
          <w:sz w:val="27"/>
          <w:szCs w:val="27"/>
          <w:lang w:eastAsia="ru-RU"/>
        </w:rPr>
        <w:t>Тридцать три хвостика висят.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FF0000"/>
          <w:sz w:val="56"/>
          <w:szCs w:val="56"/>
          <w:lang w:eastAsia="ru-RU"/>
        </w:rPr>
        <w:t>Переклички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 xml:space="preserve">-Кисонька –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Мурысонька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 где была?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На мельнице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- Кисонька –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Мурысонька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Что там делала?</w:t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76525" cy="1762125"/>
            <wp:effectExtent l="0" t="0" r="9525" b="9525"/>
            <wp:wrapSquare wrapText="bothSides"/>
            <wp:docPr id="32" name="Рисунок 32" descr="hello_html_69245f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69245ff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Муку молола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-Кисонька –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Мурысонька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Что из муки пекла?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Прянички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-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Кисонька-Мурысонька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С кем ела?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Одна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Не ешь одна! Не ешь одна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-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Курочка-рябушка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 куда пошла?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На речку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-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Курочка-рябушка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 зачем пошла?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Ха водичкой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Курочка-рябушка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 зачем тебе водичка?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Цыпляток поить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-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Курочка-рябушка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 как цыплята просят пить?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Пи-пи-пи-пи-пи-пи-пи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Ты пирог съел?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Нет, не я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А вкусный был?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Очень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Иван, скажи моей лошади «тпру».</w:t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52650" cy="1914525"/>
            <wp:effectExtent l="0" t="0" r="0" b="9525"/>
            <wp:wrapSquare wrapText="bothSides"/>
            <wp:docPr id="33" name="Рисунок 33" descr="hello_html_792d7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792d7ba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А сам что же?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Да губы замерзли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Я медведя поймал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Так веди сюда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Не иде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Так сам иди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- Да он меня не пускает!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FC332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margin">
              <wp:posOffset>2531745</wp:posOffset>
            </wp:positionH>
            <wp:positionV relativeFrom="line">
              <wp:posOffset>87630</wp:posOffset>
            </wp:positionV>
            <wp:extent cx="3299460" cy="4000500"/>
            <wp:effectExtent l="19050" t="0" r="0" b="0"/>
            <wp:wrapSquare wrapText="bothSides"/>
            <wp:docPr id="34" name="Рисунок 34" descr="hello_html_m4d15c5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4d15c5f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Comic Sans MS" w:eastAsia="Times New Roman" w:hAnsi="Comic Sans MS" w:cs="Times New Roman"/>
          <w:b/>
          <w:bCs/>
          <w:color w:val="FF0000"/>
          <w:sz w:val="56"/>
          <w:szCs w:val="56"/>
          <w:lang w:eastAsia="ru-RU"/>
        </w:rPr>
        <w:t>Дразнилки</w:t>
      </w:r>
    </w:p>
    <w:p w:rsidR="008369D4" w:rsidRDefault="006C673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>Обманули простака –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а четыре кулака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Нащелбан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и на подушку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а зеленую лягушку.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Шла собака через мост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Четыре лапы, пятый хвост.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Если мост обвалится, 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То собака свалится.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Андрей-воробей, 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Не гоняй голубей.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Голуби боятся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а крышу не садятся.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Антошка-картошка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Соломенная ножка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Сам с ноготок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Голова с локоток.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Борис-барбарис</w:t>
      </w:r>
      <w:proofErr w:type="gram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Н</w:t>
      </w:r>
      <w:proofErr w:type="gram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а веревочке повис.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Как веревка оборвется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Так Борис перевернется. 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Коля, Коля, Николай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Сиди дома, не гуляй.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Чисти картошку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Ешь понемножку.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Сережа оглянулся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узыриком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надулся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 xml:space="preserve">А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пузырик-то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в лесок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Скачет, скачет по грибок.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Федя-медя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 xml:space="preserve"> требуха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Съел корову, и быка,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И пятнадцать поросят, — 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  <w:t>Только хвостики висят.</w:t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76550" cy="4238625"/>
            <wp:effectExtent l="0" t="0" r="0" b="0"/>
            <wp:wrapSquare wrapText="bothSides"/>
            <wp:docPr id="35" name="Рисунок 35" descr="hello_html_2091b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2091b231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lastRenderedPageBreak/>
        <w:t>Ябеда-корябеда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Зеленый огурец: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Никто с ним не играет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Никто его не ес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Чокли-мокли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Чокли-мокли</w:t>
      </w:r>
      <w:proofErr w:type="spellEnd"/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У тебя глаза намокли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Если долго будешь плакать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Ты лягушкой будешь квакать</w:t>
      </w: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27"/>
          <w:szCs w:val="27"/>
          <w:lang w:eastAsia="ru-RU"/>
        </w:rPr>
        <w:t>Вредина-вредина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До дырки </w:t>
      </w:r>
      <w:proofErr w:type="gramStart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проедена</w:t>
      </w:r>
      <w:proofErr w:type="gramEnd"/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Кое-как одета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Твоя песня спета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Лиза-подлиза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Кланяйся до низа!</w:t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40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76575" cy="3609975"/>
            <wp:effectExtent l="0" t="0" r="9525" b="9525"/>
            <wp:wrapSquare wrapText="bothSides"/>
            <wp:docPr id="36" name="Рисунок 36" descr="hello_html_5cfb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5cfb20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Подлизывайся, улыбайся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И одна оставайся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Красавица-красавица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Издалека всем нравится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А ближе подойдешь -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От страха упадешь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Болтун, болтай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Да меру знай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Болтай, болтай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Язык не потеряй!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3B64" w:rsidRDefault="002D3B6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Times New Roman"/>
          <w:b/>
          <w:bCs/>
          <w:color w:val="0000FF"/>
          <w:sz w:val="56"/>
          <w:szCs w:val="56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56"/>
          <w:szCs w:val="56"/>
          <w:lang w:eastAsia="ru-RU"/>
        </w:rPr>
        <w:t>Малые фольклорные формы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FF0000"/>
          <w:sz w:val="56"/>
          <w:szCs w:val="56"/>
          <w:lang w:eastAsia="ru-RU"/>
        </w:rPr>
        <w:t>Поговорки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Были вишни, да все вышли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lastRenderedPageBreak/>
        <w:t>В болоте тихо, да жить там лихо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Волка зубы кормят, лису хвост береже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>Ворон старый не каркнет даром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Где ум, там и толк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>Глаза бояться, а руки делаю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Дальше в спор - больше слов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>Дальше земли не упадешь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Есть терпение - будет и умение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>За делами дня не видно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Имеем - не храним, потеряем - плачем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>Красота до вечера, а доброта навек.</w:t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66875" cy="3333750"/>
            <wp:effectExtent l="0" t="0" r="9525" b="0"/>
            <wp:wrapSquare wrapText="bothSides"/>
            <wp:docPr id="37" name="Рисунок 37" descr="hello_html_m1e5788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1e57884a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Кто не ходит, тот и не падае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 xml:space="preserve">Кто </w:t>
      </w:r>
      <w:proofErr w:type="spellStart"/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>первее</w:t>
      </w:r>
      <w:proofErr w:type="spellEnd"/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>, тот правее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Кто посеет ветер, пожнет бурю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>Кто сам плут, тот другим не вери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Лишний ум не помеха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>Мал горшок, да кашу вари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Метил в пятку, да в нос попал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>Не беда ошибиться, беда не исправиться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Не положил - не ищи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>От любви до ненависти - один шаг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Поживем - увидим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>Работа веселье любит.   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Своего не бросай, чужого не бери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>Слово - серебро, молчание - золото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Тому тяжело, кто помнит зло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FF"/>
          <w:sz w:val="32"/>
          <w:szCs w:val="32"/>
          <w:lang w:eastAsia="ru-RU"/>
        </w:rPr>
        <w:t>У наших ворот всегда хоровод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C02F08"/>
          <w:sz w:val="32"/>
          <w:szCs w:val="32"/>
          <w:lang w:eastAsia="ru-RU"/>
        </w:rPr>
        <w:t>Ум без разума беда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FF0000"/>
          <w:sz w:val="56"/>
          <w:szCs w:val="56"/>
          <w:lang w:eastAsia="ru-RU"/>
        </w:rPr>
        <w:t>Пословицы</w:t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61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47875" cy="2819400"/>
            <wp:effectExtent l="0" t="0" r="9525" b="0"/>
            <wp:wrapSquare wrapText="bothSides"/>
            <wp:docPr id="38" name="Рисунок 38" descr="hello_html_7be6c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7be6c7d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3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  <w:lang w:eastAsia="ru-RU"/>
        </w:rPr>
        <w:t>Поскорее подрастай</w:t>
      </w:r>
    </w:p>
    <w:p w:rsidR="006C6734" w:rsidRPr="006C6734" w:rsidRDefault="006C6734" w:rsidP="006C673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  <w:lang w:eastAsia="ru-RU"/>
        </w:rPr>
        <w:lastRenderedPageBreak/>
        <w:t>да к работе поспевай</w:t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7152" behindDoc="0" locked="0" layoutInCell="1" allowOverlap="0">
            <wp:simplePos x="0" y="0"/>
            <wp:positionH relativeFrom="column">
              <wp:posOffset>-285750</wp:posOffset>
            </wp:positionH>
            <wp:positionV relativeFrom="line">
              <wp:posOffset>0</wp:posOffset>
            </wp:positionV>
            <wp:extent cx="2114550" cy="2524125"/>
            <wp:effectExtent l="0" t="0" r="0" b="9525"/>
            <wp:wrapSquare wrapText="bothSides"/>
            <wp:docPr id="39" name="Рисунок 39" descr="hello_html_m49207f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m49207fb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Собирай по ягодке —</w:t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наберёшь кузовок</w:t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8176" behindDoc="0" locked="0" layoutInCell="1" allowOverlap="0">
            <wp:simplePos x="0" y="0"/>
            <wp:positionH relativeFrom="margin">
              <wp:posOffset>2218055</wp:posOffset>
            </wp:positionH>
            <wp:positionV relativeFrom="paragraph">
              <wp:posOffset>285750</wp:posOffset>
            </wp:positionV>
            <wp:extent cx="2152650" cy="2657475"/>
            <wp:effectExtent l="0" t="0" r="0" b="9525"/>
            <wp:wrapSquare wrapText="bothSides"/>
            <wp:docPr id="40" name="Рисунок 40" descr="hello_html_m2a983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2a9838a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Хочется есть,</w:t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да не хочется лезть 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FC3324" w:rsidP="006C673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9200" behindDoc="0" locked="0" layoutInCell="1" allowOverlap="0">
            <wp:simplePos x="0" y="0"/>
            <wp:positionH relativeFrom="column">
              <wp:posOffset>-333375</wp:posOffset>
            </wp:positionH>
            <wp:positionV relativeFrom="line">
              <wp:posOffset>71120</wp:posOffset>
            </wp:positionV>
            <wp:extent cx="2200275" cy="3114675"/>
            <wp:effectExtent l="19050" t="0" r="9525" b="0"/>
            <wp:wrapSquare wrapText="bothSides"/>
            <wp:docPr id="41" name="Рисунок 41" descr="hello_html_c43f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c43f73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Хочешь</w:t>
      </w:r>
      <w:proofErr w:type="gramEnd"/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 xml:space="preserve"> есть калачи —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не сиди на печи </w:t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FC332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column">
              <wp:posOffset>203835</wp:posOffset>
            </wp:positionH>
            <wp:positionV relativeFrom="line">
              <wp:posOffset>-262890</wp:posOffset>
            </wp:positionV>
            <wp:extent cx="2198370" cy="2987040"/>
            <wp:effectExtent l="19050" t="0" r="0" b="0"/>
            <wp:wrapSquare wrapText="bothSides"/>
            <wp:docPr id="42" name="Рисунок 42" descr="hello_html_71f08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71f081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Чтобы рыбку съесть —</w:t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надо в воду влезть</w:t>
      </w:r>
    </w:p>
    <w:p w:rsidR="006C6734" w:rsidRPr="006C6734" w:rsidRDefault="00FC332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1248" behindDoc="0" locked="0" layoutInCell="1" allowOverlap="0">
            <wp:simplePos x="0" y="0"/>
            <wp:positionH relativeFrom="column">
              <wp:posOffset>560070</wp:posOffset>
            </wp:positionH>
            <wp:positionV relativeFrom="paragraph">
              <wp:posOffset>319405</wp:posOffset>
            </wp:positionV>
            <wp:extent cx="2198370" cy="2887980"/>
            <wp:effectExtent l="19050" t="0" r="0" b="0"/>
            <wp:wrapSquare wrapText="bothSides"/>
            <wp:docPr id="43" name="Рисунок 43" descr="hello_html_m2c7c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m2c7c273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Скучен день до вечера,</w:t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коли делать нечего</w:t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C3324" w:rsidRDefault="006C6734" w:rsidP="00FC332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FC332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 xml:space="preserve">Ты меня, </w:t>
      </w:r>
      <w:proofErr w:type="spellStart"/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работушка</w:t>
      </w:r>
      <w:proofErr w:type="spellEnd"/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,</w:t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не бойся,</w:t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 xml:space="preserve">я тебя не </w:t>
      </w:r>
      <w:r w:rsidR="00FC3324">
        <w:rPr>
          <w:rFonts w:ascii="Comic Sans MS" w:eastAsia="Times New Roman" w:hAnsi="Comic Sans MS" w:cs="Arial"/>
          <w:b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10845</wp:posOffset>
            </wp:positionV>
            <wp:extent cx="2131695" cy="2781300"/>
            <wp:effectExtent l="19050" t="0" r="1905" b="0"/>
            <wp:wrapSquare wrapText="bothSides"/>
            <wp:docPr id="45" name="Рисунок 45" descr="hello_html_314012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314012a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трону</w:t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C3324" w:rsidRDefault="00FC332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</w:p>
    <w:p w:rsidR="00FC3324" w:rsidRDefault="00FC332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</w:p>
    <w:p w:rsidR="00FC3324" w:rsidRDefault="00FC332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b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column">
              <wp:posOffset>-78105</wp:posOffset>
            </wp:positionH>
            <wp:positionV relativeFrom="line">
              <wp:posOffset>-400050</wp:posOffset>
            </wp:positionV>
            <wp:extent cx="2198370" cy="3009900"/>
            <wp:effectExtent l="19050" t="0" r="0" b="0"/>
            <wp:wrapSquare wrapText="bothSides"/>
            <wp:docPr id="44" name="Рисунок 44" descr="hello_html_272bf0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272bf0a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324" w:rsidRDefault="00FC332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</w:p>
    <w:p w:rsidR="00FC3324" w:rsidRDefault="00FC332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</w:p>
    <w:p w:rsidR="00FC3324" w:rsidRDefault="00FC332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</w:p>
    <w:p w:rsidR="00FC3324" w:rsidRDefault="00FC332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</w:p>
    <w:p w:rsidR="00FC3324" w:rsidRDefault="00FC332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</w:p>
    <w:p w:rsidR="00FC3324" w:rsidRDefault="00FC332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</w:p>
    <w:p w:rsidR="00FC3324" w:rsidRDefault="00FC332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</w:p>
    <w:p w:rsidR="00FC3324" w:rsidRDefault="00FC332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</w:p>
    <w:p w:rsidR="00FC3324" w:rsidRDefault="00FC332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</w:p>
    <w:p w:rsidR="00FC3324" w:rsidRDefault="00FC332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</w:p>
    <w:p w:rsidR="00FC3324" w:rsidRDefault="00FC332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</w:p>
    <w:p w:rsidR="00FC3324" w:rsidRDefault="006C6734" w:rsidP="006C6734">
      <w:pPr>
        <w:shd w:val="clear" w:color="auto" w:fill="FFFFFF"/>
        <w:spacing w:after="0" w:line="331" w:lineRule="atLeast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</w:pP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Отчего кот гладок</w:t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Поел, да и на бок</w:t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43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14550" cy="2914650"/>
            <wp:effectExtent l="0" t="0" r="0" b="0"/>
            <wp:wrapSquare wrapText="bothSides"/>
            <wp:docPr id="46" name="Рисунок 46" descr="hello_html_m4bc653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4bc653a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ru-RU"/>
        </w:rPr>
        <w:t>Поспешишь — людей насмешишь</w:t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C3324" w:rsidRDefault="00FC3324" w:rsidP="006C6734">
      <w:pPr>
        <w:shd w:val="clear" w:color="auto" w:fill="FFFFFF"/>
        <w:spacing w:after="0" w:line="202" w:lineRule="atLeast"/>
        <w:jc w:val="center"/>
        <w:rPr>
          <w:rFonts w:ascii="Comic Sans MS" w:eastAsia="Times New Roman" w:hAnsi="Comic Sans MS" w:cs="Times New Roman"/>
          <w:color w:val="FF0000"/>
          <w:sz w:val="56"/>
          <w:szCs w:val="56"/>
          <w:lang w:eastAsia="ru-RU"/>
        </w:rPr>
      </w:pPr>
    </w:p>
    <w:p w:rsidR="00FC3324" w:rsidRDefault="00FC3324" w:rsidP="006C6734">
      <w:pPr>
        <w:shd w:val="clear" w:color="auto" w:fill="FFFFFF"/>
        <w:spacing w:after="0" w:line="202" w:lineRule="atLeast"/>
        <w:jc w:val="center"/>
        <w:rPr>
          <w:rFonts w:ascii="Comic Sans MS" w:eastAsia="Times New Roman" w:hAnsi="Comic Sans MS" w:cs="Times New Roman"/>
          <w:color w:val="FF0000"/>
          <w:sz w:val="56"/>
          <w:szCs w:val="56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FF0000"/>
          <w:sz w:val="56"/>
          <w:szCs w:val="56"/>
          <w:lang w:eastAsia="ru-RU"/>
        </w:rPr>
        <w:t>Загадки</w:t>
      </w:r>
    </w:p>
    <w:p w:rsidR="006C6734" w:rsidRPr="006C6734" w:rsidRDefault="006C6734" w:rsidP="006C6734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t>Зимой спит, летом – улья ворошит.</w:t>
      </w:r>
    </w:p>
    <w:p w:rsidR="006C6734" w:rsidRPr="006C6734" w:rsidRDefault="006C6734" w:rsidP="006C6734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t>(Медведь)</w:t>
      </w:r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br/>
      </w:r>
      <w:r w:rsidR="002D3B64"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column">
              <wp:posOffset>-683288</wp:posOffset>
            </wp:positionH>
            <wp:positionV relativeFrom="line">
              <wp:posOffset>247497</wp:posOffset>
            </wp:positionV>
            <wp:extent cx="2447925" cy="1543050"/>
            <wp:effectExtent l="0" t="0" r="9525" b="0"/>
            <wp:wrapSquare wrapText="bothSides"/>
            <wp:docPr id="47" name="Рисунок 47" descr="hello_html_3170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3170504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br/>
      </w:r>
      <w:r w:rsidRPr="006C673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lastRenderedPageBreak/>
        <w:t>Хожу в пушистой шубе,</w:t>
      </w:r>
      <w:r w:rsidRPr="006C673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br/>
        <w:t>Живу в густом лесу, </w:t>
      </w:r>
      <w:r w:rsidRPr="006C673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br/>
        <w:t>В дупле на старом буде</w:t>
      </w:r>
      <w:r w:rsidRPr="006C673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br/>
        <w:t>Орешки я грызу.</w:t>
      </w:r>
    </w:p>
    <w:p w:rsidR="006C6734" w:rsidRPr="006C6734" w:rsidRDefault="006C6734" w:rsidP="006C6734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(Белка)</w:t>
      </w:r>
      <w:r w:rsidRPr="006C673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br/>
      </w:r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br/>
        <w:t>Спереди – пятачок, сзади – крючок, </w:t>
      </w:r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br/>
        <w:t>Посередине – спинка, на спинке – щетинка. (Свинья)</w:t>
      </w:r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br/>
      </w:r>
      <w:r w:rsidR="002D3B64"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column">
              <wp:posOffset>4436745</wp:posOffset>
            </wp:positionH>
            <wp:positionV relativeFrom="line">
              <wp:posOffset>19685</wp:posOffset>
            </wp:positionV>
            <wp:extent cx="1390650" cy="1676400"/>
            <wp:effectExtent l="0" t="0" r="0" b="0"/>
            <wp:wrapSquare wrapText="bothSides"/>
            <wp:docPr id="48" name="Рисунок 48" descr="hello_html_m436ca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m436ca34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br/>
      </w:r>
      <w:r w:rsidRPr="006C673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Идет, иглы на себе несет,</w:t>
      </w:r>
      <w:r w:rsidRPr="006C673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br/>
      </w:r>
      <w:proofErr w:type="gramStart"/>
      <w:r w:rsidRPr="006C673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Чуть</w:t>
      </w:r>
      <w:proofErr w:type="gramEnd"/>
      <w:r w:rsidRPr="006C673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 кто пройдет, </w:t>
      </w:r>
      <w:r w:rsidRPr="006C673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br/>
        <w:t>Свернется в клубок – ни головы, ни ног. (Ёж)</w:t>
      </w:r>
      <w:r w:rsidRPr="006C6734">
        <w:rPr>
          <w:rFonts w:ascii="Comic Sans MS" w:eastAsia="Times New Roman" w:hAnsi="Comic Sans MS" w:cs="Times New Roman"/>
          <w:color w:val="365F91"/>
          <w:sz w:val="32"/>
          <w:szCs w:val="32"/>
          <w:lang w:eastAsia="ru-RU"/>
        </w:rPr>
        <w:br/>
      </w:r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br/>
        <w:t xml:space="preserve">Не </w:t>
      </w:r>
      <w:proofErr w:type="gramStart"/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t>ездок</w:t>
      </w:r>
      <w:proofErr w:type="gramEnd"/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t>, а со шпорами,</w:t>
      </w:r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br/>
        <w:t>Не будильник, а всех будет.</w:t>
      </w:r>
    </w:p>
    <w:p w:rsidR="006C6734" w:rsidRPr="006C6734" w:rsidRDefault="006C6734" w:rsidP="006C6734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t>(Петух)</w:t>
      </w:r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br/>
      </w:r>
      <w:r w:rsidRPr="006C6734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br/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73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90600" cy="971550"/>
            <wp:effectExtent l="0" t="0" r="0" b="0"/>
            <wp:wrapSquare wrapText="bothSides"/>
            <wp:docPr id="49" name="Рисунок 49" descr="hello_html_4c1ed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4c1ed76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Четыре братца под одной крышей живут.</w:t>
      </w:r>
    </w:p>
    <w:p w:rsidR="006C6734" w:rsidRPr="006C6734" w:rsidRDefault="006C6734" w:rsidP="006C6734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(Стол)</w:t>
      </w:r>
    </w:p>
    <w:p w:rsidR="002D3B64" w:rsidRDefault="002D3B6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8416" behindDoc="0" locked="0" layoutInCell="1" allowOverlap="0">
            <wp:simplePos x="0" y="0"/>
            <wp:positionH relativeFrom="column">
              <wp:posOffset>2833370</wp:posOffset>
            </wp:positionH>
            <wp:positionV relativeFrom="paragraph">
              <wp:posOffset>33655</wp:posOffset>
            </wp:positionV>
            <wp:extent cx="1895475" cy="1417320"/>
            <wp:effectExtent l="19050" t="0" r="9525" b="0"/>
            <wp:wrapSquare wrapText="bothSides"/>
            <wp:docPr id="50" name="Рисунок 50" descr="hello_html_6a52d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6a52d1e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Не куст, а с листочками,</w:t>
      </w: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br/>
        <w:t>Не рубашка, а сшита, </w:t>
      </w: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br/>
        <w:t>Не человек, а рассказывает. (Книга)</w:t>
      </w: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br/>
      </w: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br/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Сверху зелено,</w:t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94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86175" cy="876300"/>
            <wp:effectExtent l="0" t="0" r="0" b="0"/>
            <wp:wrapSquare wrapText="bothSides"/>
            <wp:docPr id="51" name="Рисунок 51" descr="hello_html_m689694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m689694c5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Снизу красно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В землю вросло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(Морковь)</w:t>
      </w: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br/>
      </w: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lastRenderedPageBreak/>
        <w:br/>
      </w: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Без окон, без дверей, полна горница людей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(Огурец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Гуляет в поле, да не конь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Летает на воле, да не птица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(Ветер)</w:t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104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33700" cy="1381125"/>
            <wp:effectExtent l="0" t="0" r="0" b="9525"/>
            <wp:wrapSquare wrapText="bothSides"/>
            <wp:docPr id="52" name="Рисунок 52" descr="hello_html_58bb0f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58bb0ff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По синему небу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Белые гуси плыву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(Облака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3B64" w:rsidRDefault="002D3B6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Сперва</w:t>
      </w:r>
      <w:proofErr w:type="gramEnd"/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 xml:space="preserve"> блеск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За блеском треск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За треском плеск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(Молния, гром, дождь)</w:t>
      </w:r>
    </w:p>
    <w:p w:rsidR="006C6734" w:rsidRPr="006C6734" w:rsidRDefault="006C6734" w:rsidP="006C6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114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76600" cy="1762125"/>
            <wp:effectExtent l="0" t="0" r="0" b="9525"/>
            <wp:wrapSquare wrapText="bothSides"/>
            <wp:docPr id="53" name="Рисунок 53" descr="hello_html_m24ee1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m24ee15ed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Раскинулся золотой мост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На семь сел, на семь верс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(Радуга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Без рук, без ног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А рисовать умее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(Мороз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Зимой греет,</w:t>
      </w: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125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24175" cy="1828800"/>
            <wp:effectExtent l="0" t="0" r="9525" b="0"/>
            <wp:wrapSquare wrapText="bothSides"/>
            <wp:docPr id="54" name="Рисунок 54" descr="hello_html_m5af7b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m5af7b84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Весной тлеет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Летом умирает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Осенью оживае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(Снег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3B64" w:rsidRDefault="002D3B6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В нее льется, из нее льется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Сама по земле плетется</w:t>
      </w:r>
      <w:proofErr w:type="gramStart"/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.(</w:t>
      </w:r>
      <w:proofErr w:type="gramEnd"/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Река)</w:t>
      </w:r>
    </w:p>
    <w:p w:rsidR="006C6734" w:rsidRPr="006C6734" w:rsidRDefault="002D3B6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13536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129408</wp:posOffset>
            </wp:positionV>
            <wp:extent cx="2733675" cy="1914525"/>
            <wp:effectExtent l="0" t="0" r="9525" b="9525"/>
            <wp:wrapSquare wrapText="bothSides"/>
            <wp:docPr id="55" name="Рисунок 55" descr="hello_html_52e37b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52e37b4f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 xml:space="preserve">Шли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плотнички</w:t>
      </w:r>
      <w:proofErr w:type="spellEnd"/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 xml:space="preserve"> без топоров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Срубили избу без углов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(Муравейник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Вокруг носа вьется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В руки не дается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(Муха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Маленький шарик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Под лавкой шари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(Мышь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 xml:space="preserve">Серовато, </w:t>
      </w:r>
      <w:proofErr w:type="spellStart"/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зубовато</w:t>
      </w:r>
      <w:proofErr w:type="spellEnd"/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,</w:t>
      </w:r>
    </w:p>
    <w:p w:rsidR="006C6734" w:rsidRDefault="006C673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По полю рыщет,</w:t>
      </w:r>
    </w:p>
    <w:p w:rsidR="006C6734" w:rsidRPr="006C6734" w:rsidRDefault="00DF0FC5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mic Sans MS" w:eastAsia="Times New Roman" w:hAnsi="Comic Sans MS" w:cs="Arial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14560" behindDoc="0" locked="0" layoutInCell="1" allowOverlap="0">
            <wp:simplePos x="0" y="0"/>
            <wp:positionH relativeFrom="column">
              <wp:posOffset>3648075</wp:posOffset>
            </wp:positionH>
            <wp:positionV relativeFrom="line">
              <wp:posOffset>41275</wp:posOffset>
            </wp:positionV>
            <wp:extent cx="1985010" cy="2255520"/>
            <wp:effectExtent l="19050" t="0" r="0" b="0"/>
            <wp:wrapSquare wrapText="bothSides"/>
            <wp:docPr id="56" name="Рисунок 56" descr="hello_html_m6ce0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m6ce0799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B6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Т</w:t>
      </w:r>
      <w:r w:rsidR="006C6734"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елят, ягнят ище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(Волк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Маленький, беленький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По лесочку прыг, прыг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По снежочку тык, тык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(Заяц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155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3810</wp:posOffset>
            </wp:positionV>
            <wp:extent cx="2733675" cy="1971675"/>
            <wp:effectExtent l="19050" t="0" r="9525" b="0"/>
            <wp:wrapSquare wrapText="bothSides"/>
            <wp:docPr id="57" name="Рисунок 57" descr="hello_html_m2632d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m2632d44a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Стоит лепешка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На одной ножке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Кто мимо ни пройдет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Всяк</w:t>
      </w:r>
      <w:proofErr w:type="gramEnd"/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 xml:space="preserve"> поклонится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(Гриб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3B64" w:rsidRDefault="002D3B6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 xml:space="preserve">Бьют </w:t>
      </w:r>
      <w:proofErr w:type="spellStart"/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Ермилку</w:t>
      </w:r>
      <w:proofErr w:type="spellEnd"/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Что есть по затылку,</w:t>
      </w:r>
    </w:p>
    <w:p w:rsidR="006C6734" w:rsidRDefault="006C673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А он не плачет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только ножку прячет</w:t>
      </w:r>
      <w:proofErr w:type="gramStart"/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.(</w:t>
      </w:r>
      <w:proofErr w:type="gramEnd"/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Гвоздь)</w:t>
      </w:r>
    </w:p>
    <w:p w:rsidR="006C6734" w:rsidRPr="006C6734" w:rsidRDefault="002D3B64" w:rsidP="006C6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16608" behindDoc="0" locked="0" layoutInCell="1" allowOverlap="0">
            <wp:simplePos x="0" y="0"/>
            <wp:positionH relativeFrom="column">
              <wp:posOffset>-718604</wp:posOffset>
            </wp:positionH>
            <wp:positionV relativeFrom="line">
              <wp:posOffset>174269</wp:posOffset>
            </wp:positionV>
            <wp:extent cx="2528570" cy="1755140"/>
            <wp:effectExtent l="0" t="0" r="5080" b="0"/>
            <wp:wrapSquare wrapText="bothSides"/>
            <wp:docPr id="58" name="Рисунок 58" descr="hello_html_m2e341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m2e3411c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Жар - птица летает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Золотые перья роняе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(Огонь)</w:t>
      </w:r>
    </w:p>
    <w:p w:rsidR="002D3B64" w:rsidRDefault="002D3B6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3B64" w:rsidRDefault="002D3B6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3B64" w:rsidRPr="006C6734" w:rsidRDefault="002D3B6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2D3B6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17632" behindDoc="0" locked="0" layoutInCell="1" allowOverlap="0">
            <wp:simplePos x="0" y="0"/>
            <wp:positionH relativeFrom="margin">
              <wp:posOffset>-351692</wp:posOffset>
            </wp:positionH>
            <wp:positionV relativeFrom="line">
              <wp:posOffset>383505</wp:posOffset>
            </wp:positionV>
            <wp:extent cx="1828800" cy="1442085"/>
            <wp:effectExtent l="0" t="0" r="0" b="5715"/>
            <wp:wrapSquare wrapText="bothSides"/>
            <wp:docPr id="59" name="Рисунок 59" descr="hello_html_e6eb6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e6eb68f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4"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Без рук, без ног</w:t>
      </w:r>
      <w:proofErr w:type="gramStart"/>
      <w:r w:rsidR="006C6734"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,Н</w:t>
      </w:r>
      <w:proofErr w:type="gramEnd"/>
      <w:r w:rsidR="006C6734"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а брюхе ползает.(Червяк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Не птичка, а с крыльями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  <w:t>(Бабочка)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6734" w:rsidRPr="006C6734" w:rsidRDefault="002D3B6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18656" behindDoc="0" locked="0" layoutInCell="1" allowOverlap="0">
            <wp:simplePos x="0" y="0"/>
            <wp:positionH relativeFrom="column">
              <wp:posOffset>3984004</wp:posOffset>
            </wp:positionH>
            <wp:positionV relativeFrom="line">
              <wp:posOffset>88704</wp:posOffset>
            </wp:positionV>
            <wp:extent cx="1577340" cy="1160780"/>
            <wp:effectExtent l="0" t="0" r="3810" b="1270"/>
            <wp:wrapSquare wrapText="bothSides"/>
            <wp:docPr id="60" name="Рисунок 60" descr="hello_html_m5f79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5f79000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Голос тонок,</w:t>
      </w:r>
    </w:p>
    <w:p w:rsidR="002D3B64" w:rsidRDefault="006C673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Нос долог,</w:t>
      </w:r>
    </w:p>
    <w:p w:rsidR="002D3B64" w:rsidRDefault="006C6734" w:rsidP="006C6734">
      <w:pPr>
        <w:shd w:val="clear" w:color="auto" w:fill="FFFFFF"/>
        <w:spacing w:after="0" w:line="294" w:lineRule="atLeast"/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Кто его убьет,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Тот свою кровь прольет.</w:t>
      </w:r>
    </w:p>
    <w:p w:rsidR="006C6734" w:rsidRPr="006C6734" w:rsidRDefault="006C6734" w:rsidP="006C67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6734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(Комар)</w:t>
      </w:r>
    </w:p>
    <w:p w:rsidR="00965FF2" w:rsidRDefault="00965FF2"/>
    <w:p w:rsidR="00DF0FC5" w:rsidRDefault="00DF0FC5"/>
    <w:p w:rsidR="00DF0FC5" w:rsidRDefault="00DF0FC5"/>
    <w:p w:rsidR="00DF0FC5" w:rsidRDefault="00DF0FC5"/>
    <w:p w:rsidR="00DF0FC5" w:rsidRDefault="00DF0FC5"/>
    <w:p w:rsidR="00DF0FC5" w:rsidRDefault="00DF0FC5"/>
    <w:p w:rsidR="00DF0FC5" w:rsidRDefault="00DF0FC5"/>
    <w:p w:rsidR="00DF0FC5" w:rsidRDefault="00DF0FC5"/>
    <w:p w:rsidR="00DF0FC5" w:rsidRDefault="00DF0FC5"/>
    <w:p w:rsidR="00DF0FC5" w:rsidRP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FF0000"/>
          <w:sz w:val="52"/>
          <w:szCs w:val="52"/>
        </w:rPr>
      </w:pPr>
      <w:r>
        <w:rPr>
          <w:b/>
          <w:bCs/>
          <w:color w:val="000000"/>
          <w:sz w:val="32"/>
          <w:szCs w:val="32"/>
        </w:rPr>
        <w:lastRenderedPageBreak/>
        <w:br/>
      </w:r>
      <w:r w:rsidRPr="00DF0FC5">
        <w:rPr>
          <w:b/>
          <w:bCs/>
          <w:color w:val="FF0000"/>
          <w:sz w:val="52"/>
          <w:szCs w:val="52"/>
        </w:rPr>
        <w:t>Сборник русских народных песен,</w:t>
      </w:r>
    </w:p>
    <w:p w:rsidR="00DF0FC5" w:rsidRP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FF0000"/>
          <w:sz w:val="52"/>
          <w:szCs w:val="52"/>
        </w:rPr>
      </w:pPr>
      <w:r w:rsidRPr="00DF0FC5">
        <w:rPr>
          <w:b/>
          <w:bCs/>
          <w:color w:val="FF0000"/>
          <w:sz w:val="52"/>
          <w:szCs w:val="52"/>
        </w:rPr>
        <w:t>частушек</w:t>
      </w:r>
    </w:p>
    <w:p w:rsidR="00DF0FC5" w:rsidRP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FF0000"/>
          <w:sz w:val="52"/>
          <w:szCs w:val="52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4709160" cy="4956924"/>
            <wp:effectExtent l="19050" t="0" r="0" b="0"/>
            <wp:docPr id="1" name="Рисунок 11" descr="hello_html_m7fdfef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7fdfef6a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72" cy="49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P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втор-составитель: Зыкова Татьяна Владимировна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P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FF0000"/>
          <w:sz w:val="27"/>
          <w:szCs w:val="27"/>
        </w:rPr>
      </w:pPr>
      <w:r w:rsidRPr="00DF0FC5">
        <w:rPr>
          <w:b/>
          <w:bCs/>
          <w:color w:val="FF0000"/>
          <w:sz w:val="27"/>
          <w:szCs w:val="27"/>
        </w:rPr>
        <w:lastRenderedPageBreak/>
        <w:t>Раздел 1. Колыбельные песни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3175437" cy="2386350"/>
            <wp:effectExtent l="19050" t="0" r="5913" b="0"/>
            <wp:docPr id="17" name="Рисунок 1" descr="hello_html_m49247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92478d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37" cy="23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  <w:sectPr w:rsidR="00DF0FC5" w:rsidSect="00DF0FC5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lastRenderedPageBreak/>
        <w:t>Сладко спи, ребенок мой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глазки поскорей закрой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аю-баю, птенчик спать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удет мать тебя качать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апа сон оберегать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 xml:space="preserve">Уж ты, </w:t>
      </w:r>
      <w:proofErr w:type="spellStart"/>
      <w:r>
        <w:rPr>
          <w:b/>
          <w:bCs/>
          <w:color w:val="000000"/>
          <w:sz w:val="27"/>
          <w:szCs w:val="27"/>
        </w:rPr>
        <w:t>котинька-коток</w:t>
      </w:r>
      <w:proofErr w:type="spellEnd"/>
      <w:r>
        <w:rPr>
          <w:b/>
          <w:bCs/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уж ты, серенький бочок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приди, </w:t>
      </w:r>
      <w:proofErr w:type="spellStart"/>
      <w:r>
        <w:rPr>
          <w:color w:val="000000"/>
          <w:sz w:val="27"/>
          <w:szCs w:val="27"/>
        </w:rPr>
        <w:t>котя</w:t>
      </w:r>
      <w:proofErr w:type="spellEnd"/>
      <w:r>
        <w:rPr>
          <w:color w:val="000000"/>
          <w:sz w:val="27"/>
          <w:szCs w:val="27"/>
        </w:rPr>
        <w:t>, ночевать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мого</w:t>
      </w:r>
      <w:proofErr w:type="spellEnd"/>
      <w:r>
        <w:rPr>
          <w:color w:val="000000"/>
          <w:sz w:val="27"/>
          <w:szCs w:val="27"/>
        </w:rPr>
        <w:t xml:space="preserve"> детку покачать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уж как я тебе, коту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за работу заплачу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дам кувшин молока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да кусок пирога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шубку кунью я куплю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 сапожки закажу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иди, котик, ночевать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шу деточку качать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b/>
          <w:bCs/>
          <w:color w:val="000000"/>
          <w:sz w:val="27"/>
          <w:szCs w:val="27"/>
        </w:rPr>
        <w:t>Баиньки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баиньки</w:t>
      </w:r>
      <w:proofErr w:type="spellEnd"/>
      <w:r>
        <w:rPr>
          <w:b/>
          <w:bCs/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спи, </w:t>
      </w:r>
      <w:proofErr w:type="gramStart"/>
      <w:r>
        <w:rPr>
          <w:color w:val="000000"/>
          <w:sz w:val="27"/>
          <w:szCs w:val="27"/>
        </w:rPr>
        <w:t>покуда</w:t>
      </w:r>
      <w:proofErr w:type="gramEnd"/>
      <w:r>
        <w:rPr>
          <w:color w:val="000000"/>
          <w:sz w:val="27"/>
          <w:szCs w:val="27"/>
        </w:rPr>
        <w:t xml:space="preserve"> маленький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удет время - подрастешь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 работу пойдешь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Pr="00042EB4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станешь лес рубить,   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ыбку в озере ловить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Баю-баю, баю-бай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аю-баю, баю-бай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 у ночи будет край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а </w:t>
      </w:r>
      <w:proofErr w:type="gramStart"/>
      <w:r>
        <w:rPr>
          <w:color w:val="000000"/>
          <w:sz w:val="27"/>
          <w:szCs w:val="27"/>
        </w:rPr>
        <w:t>покуда</w:t>
      </w:r>
      <w:proofErr w:type="gramEnd"/>
      <w:r>
        <w:rPr>
          <w:color w:val="000000"/>
          <w:sz w:val="27"/>
          <w:szCs w:val="27"/>
        </w:rPr>
        <w:t xml:space="preserve"> детвора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пит в кроватках до утра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пит корова, спит бычок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 огороде спит жучок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 котенок рядом с кошкой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пит за печкою в лукошке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 лужайке спит трав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 деревьях спит листв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пит осока у рек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пят сомы и окуньки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аю-бай крадется дрем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н разносит сны по дому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 к тебе пришел, малыш –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ты уже так сладко спишь..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  <w:sectPr w:rsidR="00DF0FC5" w:rsidSect="00DF0FC5">
          <w:type w:val="continuous"/>
          <w:pgSz w:w="11906" w:h="16838"/>
          <w:pgMar w:top="851" w:right="850" w:bottom="851" w:left="1418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num="2" w:space="708"/>
          <w:docGrid w:linePitch="360"/>
        </w:sect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дрова возить матушке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збу чинить батюшке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танешь всем помогать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удет некогда поспать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  <w:sectPr w:rsidR="00DF0FC5" w:rsidSect="00DF0FC5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  <w:sectPr w:rsidR="00DF0FC5" w:rsidSect="00DF0FC5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</w:p>
    <w:p w:rsidR="00DF0FC5" w:rsidRP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FF0000"/>
          <w:sz w:val="27"/>
          <w:szCs w:val="27"/>
        </w:rPr>
      </w:pPr>
      <w:r w:rsidRPr="00DF0FC5">
        <w:rPr>
          <w:b/>
          <w:bCs/>
          <w:color w:val="FF0000"/>
          <w:sz w:val="27"/>
          <w:szCs w:val="27"/>
        </w:rPr>
        <w:lastRenderedPageBreak/>
        <w:t>Раздел 2. Русские народные песни о природе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4175760" cy="2644140"/>
            <wp:effectExtent l="19050" t="0" r="0" b="0"/>
            <wp:docPr id="62" name="Рисунок 2" descr="hello_html_m70c7f0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0c7f06f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000000"/>
          <w:sz w:val="17"/>
          <w:szCs w:val="17"/>
        </w:rPr>
        <w:sectPr w:rsidR="00DF0FC5" w:rsidSect="00DF0FC5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b/>
          <w:bCs/>
          <w:sz w:val="27"/>
          <w:szCs w:val="27"/>
        </w:rPr>
        <w:t>Как на тоненький ледок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Как на тоненький ледок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Выпал беленький снежок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Эх! Зимушка, зима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Зима снежная была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Выпал беленький снежок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Ехал Ванечка-дружок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Эх! Зимушка, зима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Зима снежная была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Ехал Ваня, поспешал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 xml:space="preserve"> своего коня упал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Эх! Зимушка, зима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Зима снежная была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Он упал да и лежит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Никто к Ване не бежит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Эх! Зимушка, зима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Зима снежная была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Две подружки увидали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Скоро к Ване подбежали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Эх! Зимушка, зима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Зима снежная была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Скоро к Ване подбежали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На коня его сажали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Эх! Зимушка, зима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Зима снежная была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На коня Ваню сажали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Путь-дорогу показали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Эх! Зимушка, зима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Зима снежная была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b/>
          <w:bCs/>
          <w:sz w:val="27"/>
          <w:szCs w:val="27"/>
        </w:rPr>
        <w:t>«Во поле березонька стояла»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Во поле березонька стоял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 xml:space="preserve">Во поле </w:t>
      </w:r>
      <w:proofErr w:type="gramStart"/>
      <w:r>
        <w:rPr>
          <w:sz w:val="27"/>
          <w:szCs w:val="27"/>
        </w:rPr>
        <w:t>кудрявая</w:t>
      </w:r>
      <w:proofErr w:type="gramEnd"/>
      <w:r>
        <w:rPr>
          <w:sz w:val="27"/>
          <w:szCs w:val="27"/>
        </w:rPr>
        <w:t xml:space="preserve"> стояла, —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Люли, люли стояла. (2 р.)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Во поле мы с детками гулял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Веточки с берёзоньки ломали, —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Люли, люли ломали. (2 р.)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Ну-ка, детки, веточки сбирайте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В чистом поле колышки вбивайте, —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Люли, люли вбивайте. (2 р.)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Стройте-ка шалаш себе от зноя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Будут ветки кровлею густою, —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Люли, люли густою. (2 р.)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Сядем мы под ней, припевая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То-то наша хата зеленая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Люли, люли зеленая! (2 р.)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Славно пахнут свеженькие ветк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То-то любо нам под тенью, детки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Люли, люли под тенью детки! (2 р.)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b/>
          <w:bCs/>
          <w:sz w:val="27"/>
          <w:szCs w:val="27"/>
        </w:rPr>
        <w:t>Уж ты зимушка-зима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Уж ты зимушка-зима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Зима вьюжная была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Всё крутила, всё мела –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Примораживала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 xml:space="preserve">Калинушку с </w:t>
      </w:r>
      <w:proofErr w:type="spellStart"/>
      <w:r>
        <w:rPr>
          <w:sz w:val="27"/>
          <w:szCs w:val="27"/>
        </w:rPr>
        <w:t>малинушкой</w:t>
      </w:r>
      <w:proofErr w:type="spellEnd"/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proofErr w:type="spellStart"/>
      <w:r>
        <w:rPr>
          <w:sz w:val="27"/>
          <w:szCs w:val="27"/>
        </w:rPr>
        <w:t>Заламливала</w:t>
      </w:r>
      <w:proofErr w:type="spellEnd"/>
      <w:r>
        <w:rPr>
          <w:sz w:val="27"/>
          <w:szCs w:val="27"/>
        </w:rPr>
        <w:t>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 xml:space="preserve">Всю травку </w:t>
      </w:r>
      <w:proofErr w:type="spellStart"/>
      <w:r>
        <w:rPr>
          <w:sz w:val="27"/>
          <w:szCs w:val="27"/>
        </w:rPr>
        <w:t>повызнобила</w:t>
      </w:r>
      <w:proofErr w:type="spellEnd"/>
      <w:r>
        <w:rPr>
          <w:sz w:val="27"/>
          <w:szCs w:val="27"/>
        </w:rPr>
        <w:t>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С шёлковой травы цветы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proofErr w:type="spellStart"/>
      <w:r>
        <w:rPr>
          <w:sz w:val="27"/>
          <w:szCs w:val="27"/>
        </w:rPr>
        <w:lastRenderedPageBreak/>
        <w:t>Повысушила</w:t>
      </w:r>
      <w:proofErr w:type="spellEnd"/>
      <w:r>
        <w:rPr>
          <w:sz w:val="27"/>
          <w:szCs w:val="27"/>
        </w:rPr>
        <w:t>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b/>
          <w:bCs/>
          <w:sz w:val="27"/>
          <w:szCs w:val="27"/>
        </w:rPr>
        <w:t>Калинка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 xml:space="preserve">Ах! Под сосною </w:t>
      </w:r>
      <w:proofErr w:type="gramStart"/>
      <w:r>
        <w:rPr>
          <w:sz w:val="27"/>
          <w:szCs w:val="27"/>
        </w:rPr>
        <w:t>под</w:t>
      </w:r>
      <w:proofErr w:type="gramEnd"/>
      <w:r>
        <w:rPr>
          <w:sz w:val="27"/>
          <w:szCs w:val="27"/>
        </w:rPr>
        <w:t xml:space="preserve"> зеленою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Спать положите вы меня;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Ай, люли, люли, ай, люли, люли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Спать положите вы меня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Калинка, калинка, калинка моя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В саду ягода малинка, малинка моя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 xml:space="preserve">Ах! </w:t>
      </w:r>
      <w:proofErr w:type="spellStart"/>
      <w:r>
        <w:rPr>
          <w:sz w:val="27"/>
          <w:szCs w:val="27"/>
        </w:rPr>
        <w:t>Сосенушка</w:t>
      </w:r>
      <w:proofErr w:type="spellEnd"/>
      <w:r>
        <w:rPr>
          <w:sz w:val="27"/>
          <w:szCs w:val="27"/>
        </w:rPr>
        <w:t xml:space="preserve"> ты зеленая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Не шуми же надо мной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Ай, люли, люли, ай, люли, люли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Не шуми же надо мной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Калинка, калинка, калинка моя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В саду ягода малинка, малинка моя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Ах! Красавица, душа-девица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Полюби же ты меня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Ай, люли, люли, ай, люли, люли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Полюби же ты меня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Калинка, калинка, калинка моя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В саду ягода малинка, малинка моя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proofErr w:type="gramStart"/>
      <w:r>
        <w:rPr>
          <w:b/>
          <w:bCs/>
          <w:sz w:val="27"/>
          <w:szCs w:val="27"/>
        </w:rPr>
        <w:t>Бурёнушка</w:t>
      </w:r>
      <w:proofErr w:type="gramEnd"/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уж как я ль мою коровушку люблю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 xml:space="preserve">уж как я </w:t>
      </w:r>
      <w:proofErr w:type="spellStart"/>
      <w:r>
        <w:rPr>
          <w:sz w:val="27"/>
          <w:szCs w:val="27"/>
        </w:rPr>
        <w:t>ль-то</w:t>
      </w:r>
      <w:proofErr w:type="spellEnd"/>
      <w:r>
        <w:rPr>
          <w:sz w:val="27"/>
          <w:szCs w:val="27"/>
        </w:rPr>
        <w:t xml:space="preserve"> ей </w:t>
      </w:r>
      <w:proofErr w:type="spellStart"/>
      <w:r>
        <w:rPr>
          <w:sz w:val="27"/>
          <w:szCs w:val="27"/>
        </w:rPr>
        <w:t>крапивушки</w:t>
      </w:r>
      <w:proofErr w:type="spellEnd"/>
      <w:r>
        <w:rPr>
          <w:sz w:val="27"/>
          <w:szCs w:val="27"/>
        </w:rPr>
        <w:t xml:space="preserve"> нажну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кушай вволюшку, коровушка моя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 xml:space="preserve">ешь ты досыта, </w:t>
      </w:r>
      <w:proofErr w:type="gramStart"/>
      <w:r>
        <w:rPr>
          <w:sz w:val="27"/>
          <w:szCs w:val="27"/>
        </w:rPr>
        <w:t>бурёнушка</w:t>
      </w:r>
      <w:proofErr w:type="gramEnd"/>
      <w:r>
        <w:rPr>
          <w:sz w:val="27"/>
          <w:szCs w:val="27"/>
        </w:rPr>
        <w:t xml:space="preserve"> моя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уж как я ль мою коровушку люблю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 xml:space="preserve">сытна </w:t>
      </w:r>
      <w:proofErr w:type="gramStart"/>
      <w:r>
        <w:rPr>
          <w:sz w:val="27"/>
          <w:szCs w:val="27"/>
        </w:rPr>
        <w:t>пойла</w:t>
      </w:r>
      <w:proofErr w:type="gramEnd"/>
      <w:r>
        <w:rPr>
          <w:sz w:val="27"/>
          <w:szCs w:val="27"/>
        </w:rPr>
        <w:t xml:space="preserve"> я коровушке налью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чтоб сыта была коровушка моя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 xml:space="preserve">чтобы сливочек </w:t>
      </w:r>
      <w:proofErr w:type="gramStart"/>
      <w:r>
        <w:rPr>
          <w:sz w:val="27"/>
          <w:szCs w:val="27"/>
        </w:rPr>
        <w:t>бурёнушка</w:t>
      </w:r>
      <w:proofErr w:type="gramEnd"/>
      <w:r>
        <w:rPr>
          <w:sz w:val="27"/>
          <w:szCs w:val="27"/>
        </w:rPr>
        <w:t xml:space="preserve"> дала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b/>
          <w:bCs/>
          <w:sz w:val="27"/>
          <w:szCs w:val="27"/>
        </w:rPr>
        <w:t>Грибы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Вас, грибочки, мы сбираем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Вас поём и величаем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Как задумал царь грибной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Боровик наш удалой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Важно сидя под дубочком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Шлёт приказ он всем грибочкам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>Эй, белянки, на войну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>В чужеземную страну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proofErr w:type="spellStart"/>
      <w:r>
        <w:rPr>
          <w:sz w:val="27"/>
          <w:szCs w:val="27"/>
        </w:rPr>
        <w:t>Отказалися</w:t>
      </w:r>
      <w:proofErr w:type="spellEnd"/>
      <w:r>
        <w:rPr>
          <w:sz w:val="27"/>
          <w:szCs w:val="27"/>
        </w:rPr>
        <w:t xml:space="preserve"> белянки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>Мы столбовые дворянки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>Ну, так, рыжики, черёд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Вам теперь идти в поход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>Мы-то, рыжики, богаты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Не хотим идти в солдаты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>Ну, опёнки, шлю я вас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lastRenderedPageBreak/>
        <w:t>Исполняйте мой указ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proofErr w:type="spellStart"/>
      <w:r>
        <w:rPr>
          <w:sz w:val="27"/>
          <w:szCs w:val="27"/>
        </w:rPr>
        <w:t>Отказалися</w:t>
      </w:r>
      <w:proofErr w:type="spellEnd"/>
      <w:r>
        <w:rPr>
          <w:sz w:val="27"/>
          <w:szCs w:val="27"/>
        </w:rPr>
        <w:t xml:space="preserve"> опёнки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>У нас ноги больно тонки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sz w:val="27"/>
          <w:szCs w:val="27"/>
        </w:rPr>
        <w:t>Распевать лишь мы годны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proofErr w:type="gramStart"/>
      <w:r>
        <w:rPr>
          <w:sz w:val="27"/>
          <w:szCs w:val="27"/>
        </w:rPr>
        <w:t>Не охочи до войны.</w:t>
      </w:r>
      <w:proofErr w:type="gramEnd"/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>Ну, сбирайтесь мухоморы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 xml:space="preserve">В сторожа и </w:t>
      </w:r>
      <w:proofErr w:type="gramStart"/>
      <w:r>
        <w:rPr>
          <w:sz w:val="27"/>
          <w:szCs w:val="27"/>
        </w:rPr>
        <w:t>во</w:t>
      </w:r>
      <w:proofErr w:type="gramEnd"/>
      <w:r>
        <w:rPr>
          <w:sz w:val="27"/>
          <w:szCs w:val="27"/>
        </w:rPr>
        <w:t xml:space="preserve"> дозоры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>Мы итак уж сторожим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>Где кого сгубить, глядим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>Ну, так грузди поспешайте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>Ружья, сабли собирайте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>Вы простые мужичк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t>— </w:t>
      </w:r>
      <w:r>
        <w:rPr>
          <w:sz w:val="27"/>
          <w:szCs w:val="27"/>
        </w:rPr>
        <w:t>Знать, уж вам идти в полки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</w:pPr>
      <w:r>
        <w:rPr>
          <w:b/>
          <w:bCs/>
          <w:sz w:val="27"/>
          <w:szCs w:val="27"/>
        </w:rPr>
        <w:t>Сел комарик на дубочек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Сел комарик на дубочек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На зелененький листочек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Ой, люли, люли, люли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На зелененький листочек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Он сидит и напевает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Черных мушек забавляет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Ой, люли, люли, люли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Черных мушек забавляет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Буря с неба налетела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Грозным громом загремела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Ой, с дубочка, ой, с листочка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 xml:space="preserve">Буря сдула </w:t>
      </w:r>
      <w:proofErr w:type="spellStart"/>
      <w:r>
        <w:rPr>
          <w:sz w:val="27"/>
          <w:szCs w:val="27"/>
        </w:rPr>
        <w:t>комарочка</w:t>
      </w:r>
      <w:proofErr w:type="spellEnd"/>
      <w:r>
        <w:rPr>
          <w:sz w:val="27"/>
          <w:szCs w:val="27"/>
        </w:rPr>
        <w:t>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Тут две мушки подлетали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Комара под ручки брали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Ой, люли, люли, люли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Комара под ручки брали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Комара под ручки брали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В дом вели, в постельку клали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Ой, люли, люли, люли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В дом вели, в постельку клали.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b/>
          <w:bCs/>
          <w:sz w:val="27"/>
          <w:szCs w:val="27"/>
        </w:rPr>
        <w:t xml:space="preserve">Жаворонки, </w:t>
      </w:r>
      <w:proofErr w:type="spellStart"/>
      <w:r>
        <w:rPr>
          <w:b/>
          <w:bCs/>
          <w:sz w:val="27"/>
          <w:szCs w:val="27"/>
        </w:rPr>
        <w:t>жавороночки</w:t>
      </w:r>
      <w:proofErr w:type="spellEnd"/>
      <w:r>
        <w:rPr>
          <w:sz w:val="27"/>
          <w:szCs w:val="27"/>
        </w:rPr>
        <w:t>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Прилетите к нам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Принесите нам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Лето теплое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Унесите от нас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Зиму холодную!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Нам холодная зима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proofErr w:type="spellStart"/>
      <w:r>
        <w:rPr>
          <w:sz w:val="27"/>
          <w:szCs w:val="27"/>
        </w:rPr>
        <w:t>Надоскучила</w:t>
      </w:r>
      <w:proofErr w:type="spellEnd"/>
      <w:r>
        <w:rPr>
          <w:sz w:val="27"/>
          <w:szCs w:val="27"/>
        </w:rPr>
        <w:t>,</w:t>
      </w:r>
    </w:p>
    <w:p w:rsidR="00DF0FC5" w:rsidRDefault="00DF0FC5" w:rsidP="00DF0FC5">
      <w:pPr>
        <w:pStyle w:val="a5"/>
        <w:spacing w:before="0" w:beforeAutospacing="0" w:after="0" w:afterAutospacing="0" w:line="235" w:lineRule="atLeast"/>
      </w:pPr>
      <w:r>
        <w:rPr>
          <w:sz w:val="27"/>
          <w:szCs w:val="27"/>
        </w:rPr>
        <w:t>Руки, ноги отморозила!</w:t>
      </w:r>
    </w:p>
    <w:p w:rsidR="00DF0FC5" w:rsidRDefault="00DF0FC5" w:rsidP="00DF0FC5">
      <w:pPr>
        <w:pStyle w:val="a5"/>
        <w:spacing w:before="0" w:beforeAutospacing="0" w:after="0" w:afterAutospacing="0"/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  <w:sectPr w:rsidR="00DF0FC5" w:rsidSect="00DF0FC5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num="2" w:space="708"/>
          <w:docGrid w:linePitch="360"/>
        </w:sectPr>
      </w:pPr>
    </w:p>
    <w:p w:rsidR="00DF0FC5" w:rsidRP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FF0000"/>
          <w:sz w:val="27"/>
          <w:szCs w:val="27"/>
        </w:rPr>
      </w:pPr>
      <w:r w:rsidRPr="00DF0FC5">
        <w:rPr>
          <w:b/>
          <w:bCs/>
          <w:color w:val="FF0000"/>
          <w:sz w:val="27"/>
          <w:szCs w:val="27"/>
        </w:rPr>
        <w:lastRenderedPageBreak/>
        <w:t>Раздел 3. Календарные песни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3444240" cy="3028694"/>
            <wp:effectExtent l="19050" t="0" r="3810" b="0"/>
            <wp:docPr id="64" name="Рисунок 3" descr="hello_html_m4d5b71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d5b71ce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90" cy="303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C5" w:rsidRPr="00A72A0A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  <w:sectPr w:rsidR="00DF0FC5" w:rsidRPr="00A72A0A" w:rsidSect="00DF0FC5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 xml:space="preserve">Верба </w:t>
      </w:r>
      <w:proofErr w:type="spellStart"/>
      <w:r>
        <w:rPr>
          <w:b/>
          <w:bCs/>
          <w:color w:val="000000"/>
          <w:sz w:val="27"/>
          <w:szCs w:val="27"/>
        </w:rPr>
        <w:t>рясна</w:t>
      </w:r>
      <w:proofErr w:type="spellEnd"/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Верба </w:t>
      </w:r>
      <w:proofErr w:type="spellStart"/>
      <w:r>
        <w:rPr>
          <w:color w:val="000000"/>
          <w:sz w:val="27"/>
          <w:szCs w:val="27"/>
        </w:rPr>
        <w:t>рясн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распрекрасна</w:t>
      </w:r>
      <w:proofErr w:type="spellEnd"/>
      <w:r>
        <w:rPr>
          <w:color w:val="000000"/>
          <w:sz w:val="27"/>
          <w:szCs w:val="27"/>
        </w:rPr>
        <w:t>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Едет масленица красна</w:t>
      </w:r>
      <w:proofErr w:type="gram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На </w:t>
      </w:r>
      <w:proofErr w:type="spellStart"/>
      <w:r>
        <w:rPr>
          <w:color w:val="000000"/>
          <w:sz w:val="27"/>
          <w:szCs w:val="27"/>
        </w:rPr>
        <w:t>саночка</w:t>
      </w:r>
      <w:proofErr w:type="spellEnd"/>
      <w:r>
        <w:rPr>
          <w:color w:val="000000"/>
          <w:sz w:val="27"/>
          <w:szCs w:val="27"/>
        </w:rPr>
        <w:t xml:space="preserve"> расписных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 кониках вороных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В бочках донца </w:t>
      </w:r>
      <w:proofErr w:type="spellStart"/>
      <w:r>
        <w:rPr>
          <w:color w:val="000000"/>
          <w:sz w:val="27"/>
          <w:szCs w:val="27"/>
        </w:rPr>
        <w:t>выбиваючи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Сыром горы </w:t>
      </w:r>
      <w:proofErr w:type="spellStart"/>
      <w:r>
        <w:rPr>
          <w:color w:val="000000"/>
          <w:sz w:val="27"/>
          <w:szCs w:val="27"/>
        </w:rPr>
        <w:t>устилаючи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Маслом </w:t>
      </w:r>
      <w:proofErr w:type="spellStart"/>
      <w:r>
        <w:rPr>
          <w:color w:val="000000"/>
          <w:sz w:val="27"/>
          <w:szCs w:val="27"/>
        </w:rPr>
        <w:t>поливаючи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Деток с горочки </w:t>
      </w:r>
      <w:proofErr w:type="spellStart"/>
      <w:r>
        <w:rPr>
          <w:color w:val="000000"/>
          <w:sz w:val="27"/>
          <w:szCs w:val="27"/>
        </w:rPr>
        <w:t>катаючи</w:t>
      </w:r>
      <w:proofErr w:type="spellEnd"/>
      <w:r>
        <w:rPr>
          <w:color w:val="000000"/>
          <w:sz w:val="27"/>
          <w:szCs w:val="27"/>
        </w:rPr>
        <w:t>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Живет масленица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емь деньков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ставайся, масленица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емь годков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Широкая Масленица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Широкая Маслениц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ы тобою хвалимся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 горах катаемся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линами объедаемся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Масленица-блиноедка</w:t>
      </w:r>
      <w:proofErr w:type="spellEnd"/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кормила всех людей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Заиграла, заплясал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разу стало веселей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 xml:space="preserve">Как вставала я </w:t>
      </w:r>
      <w:proofErr w:type="spellStart"/>
      <w:r>
        <w:rPr>
          <w:b/>
          <w:bCs/>
          <w:color w:val="000000"/>
          <w:sz w:val="27"/>
          <w:szCs w:val="27"/>
        </w:rPr>
        <w:t>ранешенько</w:t>
      </w:r>
      <w:proofErr w:type="spellEnd"/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1. Как вставала я </w:t>
      </w:r>
      <w:proofErr w:type="spellStart"/>
      <w:r>
        <w:rPr>
          <w:color w:val="000000"/>
          <w:sz w:val="27"/>
          <w:szCs w:val="27"/>
        </w:rPr>
        <w:t>ранёшенько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Убиралас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ыстрёшенько</w:t>
      </w:r>
      <w:proofErr w:type="spellEnd"/>
      <w:r>
        <w:rPr>
          <w:color w:val="000000"/>
          <w:sz w:val="27"/>
          <w:szCs w:val="27"/>
        </w:rPr>
        <w:t>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ишла к нам Маслениц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инесла блины и маслице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. Как стояла я у жаркой печи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ыпекала кренделя и калачи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. С калачами блины, шанежки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Для милого друга Ванечки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4. Ой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дружки, </w:t>
      </w:r>
      <w:proofErr w:type="spellStart"/>
      <w:r>
        <w:rPr>
          <w:color w:val="000000"/>
          <w:sz w:val="27"/>
          <w:szCs w:val="27"/>
        </w:rPr>
        <w:t>собирайтеся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В сарафаны </w:t>
      </w:r>
      <w:proofErr w:type="spellStart"/>
      <w:r>
        <w:rPr>
          <w:color w:val="000000"/>
          <w:sz w:val="27"/>
          <w:szCs w:val="27"/>
        </w:rPr>
        <w:t>наряжайтеся</w:t>
      </w:r>
      <w:proofErr w:type="spellEnd"/>
      <w:r>
        <w:rPr>
          <w:color w:val="000000"/>
          <w:sz w:val="27"/>
          <w:szCs w:val="27"/>
        </w:rPr>
        <w:t>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5. Будем вместе хороводы водить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до нам ещё и зиму проводить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Коляда</w:t>
      </w:r>
      <w:r>
        <w:rPr>
          <w:color w:val="000000"/>
          <w:sz w:val="27"/>
          <w:szCs w:val="27"/>
        </w:rPr>
        <w:t>, </w:t>
      </w:r>
      <w:r>
        <w:rPr>
          <w:b/>
          <w:bCs/>
          <w:color w:val="000000"/>
          <w:sz w:val="27"/>
          <w:szCs w:val="27"/>
        </w:rPr>
        <w:t>Коляда</w:t>
      </w:r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творяй ворота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иходила </w:t>
      </w:r>
      <w:r>
        <w:rPr>
          <w:b/>
          <w:bCs/>
          <w:color w:val="000000"/>
          <w:sz w:val="27"/>
          <w:szCs w:val="27"/>
        </w:rPr>
        <w:t>Коляда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кануне Рождества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ляда, Коляд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давай нам пирог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то даст пирог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Тому скот, живота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то не даст пирог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ведем корову за рога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ляда, Коляд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творяй ворота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lastRenderedPageBreak/>
        <w:t>Ты не радуйся, осин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А ты радуйся, береза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К тебе </w:t>
      </w:r>
      <w:proofErr w:type="gramStart"/>
      <w:r>
        <w:rPr>
          <w:color w:val="000000"/>
          <w:sz w:val="27"/>
          <w:szCs w:val="27"/>
        </w:rPr>
        <w:t>девки</w:t>
      </w:r>
      <w:proofErr w:type="gramEnd"/>
      <w:r>
        <w:rPr>
          <w:color w:val="000000"/>
          <w:sz w:val="27"/>
          <w:szCs w:val="27"/>
        </w:rPr>
        <w:t xml:space="preserve"> идут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 тебе красные идут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Со</w:t>
      </w:r>
      <w:proofErr w:type="gramEnd"/>
      <w:r>
        <w:rPr>
          <w:color w:val="000000"/>
          <w:sz w:val="27"/>
          <w:szCs w:val="27"/>
        </w:rPr>
        <w:t xml:space="preserve"> куличками, со яичками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Завивайся ты, березк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Завивайся ты, кудрявая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ы к тебе пришли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Со</w:t>
      </w:r>
      <w:proofErr w:type="gramEnd"/>
      <w:r>
        <w:rPr>
          <w:color w:val="000000"/>
          <w:sz w:val="27"/>
          <w:szCs w:val="27"/>
        </w:rPr>
        <w:t xml:space="preserve"> яичками, со куличками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Яички-те красные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улички-те сдобные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«Семик, Семик, Троиц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есвятая мать Купальниц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Ты на чем приехала?»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 xml:space="preserve">«На овсяном </w:t>
      </w:r>
      <w:proofErr w:type="spellStart"/>
      <w:r>
        <w:rPr>
          <w:color w:val="000000"/>
          <w:sz w:val="27"/>
          <w:szCs w:val="27"/>
        </w:rPr>
        <w:t>зерночке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На </w:t>
      </w:r>
      <w:proofErr w:type="spellStart"/>
      <w:r>
        <w:rPr>
          <w:color w:val="000000"/>
          <w:sz w:val="27"/>
          <w:szCs w:val="27"/>
        </w:rPr>
        <w:t>оржаном</w:t>
      </w:r>
      <w:proofErr w:type="spellEnd"/>
      <w:r>
        <w:rPr>
          <w:color w:val="000000"/>
          <w:sz w:val="27"/>
          <w:szCs w:val="27"/>
        </w:rPr>
        <w:t xml:space="preserve"> колосе!»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7"/>
          <w:szCs w:val="27"/>
        </w:rPr>
        <w:sectPr w:rsidR="00DF0FC5" w:rsidSect="00DF0FC5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num="2" w:space="708"/>
          <w:docGrid w:linePitch="360"/>
        </w:sectPr>
      </w:pPr>
    </w:p>
    <w:p w:rsidR="00DF0FC5" w:rsidRP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FF0000"/>
          <w:sz w:val="27"/>
          <w:szCs w:val="27"/>
        </w:rPr>
      </w:pPr>
      <w:r w:rsidRPr="00DF0FC5">
        <w:rPr>
          <w:b/>
          <w:bCs/>
          <w:color w:val="FF0000"/>
          <w:sz w:val="27"/>
          <w:szCs w:val="27"/>
        </w:rPr>
        <w:lastRenderedPageBreak/>
        <w:t>Раздел 4 Трудовые песни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3046911" cy="2369820"/>
            <wp:effectExtent l="19050" t="0" r="1089" b="0"/>
            <wp:docPr id="65" name="Рисунок 4" descr="hello_html_m5747e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747e1df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99" cy="237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  <w:sectPr w:rsidR="00DF0FC5" w:rsidSect="00DF0FC5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lastRenderedPageBreak/>
        <w:t>Веретено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ью, вью, вью, вью…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Ты крутись, веретено;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Ты крутись, живей ход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елых ниток напряди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Я из ниток полотно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Бело-тонкое</w:t>
      </w:r>
      <w:proofErr w:type="gramEnd"/>
      <w:r>
        <w:rPr>
          <w:color w:val="000000"/>
          <w:sz w:val="27"/>
          <w:szCs w:val="27"/>
        </w:rPr>
        <w:t xml:space="preserve"> сотку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ише, доброму дружку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Я рубашечку сошью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Сей скорее, мужичок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ей скорее, мужичок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ыпал светленький денек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ожь как раз взойдет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Глядь</w:t>
      </w:r>
      <w:proofErr w:type="gramEnd"/>
      <w:r>
        <w:rPr>
          <w:color w:val="000000"/>
          <w:sz w:val="27"/>
          <w:szCs w:val="27"/>
        </w:rPr>
        <w:t>, и колосом нальется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ак нальется – соберется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Жать ее народ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Сжали – ну-ка на гумно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олоти, сбирай зерно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 город повезём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Завершим наш труд тяжёлый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удет, братцы, пир весёлый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есни запоём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 xml:space="preserve">Сею </w:t>
      </w:r>
      <w:proofErr w:type="gramStart"/>
      <w:r>
        <w:rPr>
          <w:b/>
          <w:bCs/>
          <w:color w:val="000000"/>
          <w:sz w:val="27"/>
          <w:szCs w:val="27"/>
        </w:rPr>
        <w:t>–с</w:t>
      </w:r>
      <w:proofErr w:type="gramEnd"/>
      <w:r>
        <w:rPr>
          <w:b/>
          <w:bCs/>
          <w:color w:val="000000"/>
          <w:sz w:val="27"/>
          <w:szCs w:val="27"/>
        </w:rPr>
        <w:t>ею снежок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Сею, сею, </w:t>
      </w:r>
      <w:proofErr w:type="spellStart"/>
      <w:r>
        <w:rPr>
          <w:color w:val="000000"/>
          <w:sz w:val="27"/>
          <w:szCs w:val="27"/>
        </w:rPr>
        <w:t>посеваю</w:t>
      </w:r>
      <w:proofErr w:type="spellEnd"/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ею-вею снежок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Уродился ленок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Тонок, долог, </w:t>
      </w:r>
      <w:proofErr w:type="spellStart"/>
      <w:r>
        <w:rPr>
          <w:color w:val="000000"/>
          <w:sz w:val="27"/>
          <w:szCs w:val="27"/>
        </w:rPr>
        <w:t>головист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елый, чистый, волокнист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Чтоб кудели мне намять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Чтобы семь холстов наткать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Дождик, дождик, полно лить…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Дождик, дождик, полно лить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Бедных девушек мочить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оберемся мы в кружок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На зелёный, на лужок.</w:t>
      </w:r>
      <w:proofErr w:type="gramEnd"/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 руки грабельки возьмём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Живо сено разгребём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Добрым людям бы помочь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Что в трудах и день и ночь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Ах вы, сени мои, сени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Ах вы, сени мои, сен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ени новые мо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ени новые, кленовые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ешетчатые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Как и мне по вам, по </w:t>
      </w:r>
      <w:proofErr w:type="spellStart"/>
      <w:r>
        <w:rPr>
          <w:color w:val="000000"/>
          <w:sz w:val="27"/>
          <w:szCs w:val="27"/>
        </w:rPr>
        <w:t>сенечкам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Не </w:t>
      </w:r>
      <w:proofErr w:type="spellStart"/>
      <w:r>
        <w:rPr>
          <w:color w:val="000000"/>
          <w:sz w:val="27"/>
          <w:szCs w:val="27"/>
        </w:rPr>
        <w:t>хаживати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не мила друга за рученьку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Не </w:t>
      </w:r>
      <w:proofErr w:type="spellStart"/>
      <w:r>
        <w:rPr>
          <w:color w:val="000000"/>
          <w:sz w:val="27"/>
          <w:szCs w:val="27"/>
        </w:rPr>
        <w:t>важивати</w:t>
      </w:r>
      <w:proofErr w:type="spellEnd"/>
      <w:r>
        <w:rPr>
          <w:color w:val="000000"/>
          <w:sz w:val="27"/>
          <w:szCs w:val="27"/>
        </w:rPr>
        <w:t>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 xml:space="preserve">Выходила </w:t>
      </w:r>
      <w:proofErr w:type="gramStart"/>
      <w:r>
        <w:rPr>
          <w:color w:val="000000"/>
          <w:sz w:val="27"/>
          <w:szCs w:val="27"/>
        </w:rPr>
        <w:t>молода</w:t>
      </w:r>
      <w:proofErr w:type="gramEnd"/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За новые ворот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ыпускала сокола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з правого рукава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Ты лети, лети, соколик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На </w:t>
      </w:r>
      <w:proofErr w:type="spellStart"/>
      <w:r>
        <w:rPr>
          <w:color w:val="000000"/>
          <w:sz w:val="27"/>
          <w:szCs w:val="27"/>
        </w:rPr>
        <w:t>родиму</w:t>
      </w:r>
      <w:proofErr w:type="spellEnd"/>
      <w:r>
        <w:rPr>
          <w:color w:val="000000"/>
          <w:sz w:val="27"/>
          <w:szCs w:val="27"/>
        </w:rPr>
        <w:t xml:space="preserve"> сторону;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На </w:t>
      </w:r>
      <w:proofErr w:type="gramStart"/>
      <w:r>
        <w:rPr>
          <w:color w:val="000000"/>
          <w:sz w:val="27"/>
          <w:szCs w:val="27"/>
        </w:rPr>
        <w:t>родимой</w:t>
      </w:r>
      <w:proofErr w:type="gramEnd"/>
      <w:r>
        <w:rPr>
          <w:color w:val="000000"/>
          <w:sz w:val="27"/>
          <w:szCs w:val="27"/>
        </w:rPr>
        <w:t xml:space="preserve"> на сторонке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Грозен</w:t>
      </w:r>
      <w:proofErr w:type="gramEnd"/>
      <w:r>
        <w:rPr>
          <w:color w:val="000000"/>
          <w:sz w:val="27"/>
          <w:szCs w:val="27"/>
        </w:rPr>
        <w:t xml:space="preserve"> батюшка живёт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Не пускает </w:t>
      </w:r>
      <w:proofErr w:type="spellStart"/>
      <w:r>
        <w:rPr>
          <w:color w:val="000000"/>
          <w:sz w:val="27"/>
          <w:szCs w:val="27"/>
        </w:rPr>
        <w:t>молоду</w:t>
      </w:r>
      <w:proofErr w:type="spellEnd"/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здно вечером одну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Я не слушала отц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Спотешала</w:t>
      </w:r>
      <w:proofErr w:type="spellEnd"/>
      <w:r>
        <w:rPr>
          <w:color w:val="000000"/>
          <w:sz w:val="27"/>
          <w:szCs w:val="27"/>
        </w:rPr>
        <w:t xml:space="preserve"> молодца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Ах вы, сени мои, сен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ени новые мо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ени новые, кленовые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ешетчатые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  <w:sectPr w:rsidR="00DF0FC5" w:rsidSect="00DF0FC5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num="2" w:space="708"/>
          <w:docGrid w:linePitch="360"/>
        </w:sect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 xml:space="preserve">Ой, вставала я </w:t>
      </w:r>
      <w:proofErr w:type="spellStart"/>
      <w:r>
        <w:rPr>
          <w:b/>
          <w:bCs/>
          <w:color w:val="000000"/>
          <w:sz w:val="27"/>
          <w:szCs w:val="27"/>
        </w:rPr>
        <w:t>ранешенько</w:t>
      </w:r>
      <w:proofErr w:type="spellEnd"/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Ой, вставала я </w:t>
      </w:r>
      <w:proofErr w:type="spellStart"/>
      <w:r>
        <w:rPr>
          <w:color w:val="000000"/>
          <w:sz w:val="27"/>
          <w:szCs w:val="27"/>
        </w:rPr>
        <w:t>ранешенько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умывалася</w:t>
      </w:r>
      <w:proofErr w:type="spellEnd"/>
      <w:r>
        <w:rPr>
          <w:color w:val="000000"/>
          <w:sz w:val="27"/>
          <w:szCs w:val="27"/>
        </w:rPr>
        <w:t xml:space="preserve"> белешенько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Ой</w:t>
      </w:r>
      <w:proofErr w:type="gramEnd"/>
      <w:r>
        <w:rPr>
          <w:color w:val="000000"/>
          <w:sz w:val="27"/>
          <w:szCs w:val="27"/>
        </w:rPr>
        <w:t xml:space="preserve"> ли, да ли, калинка моя, в саду ягода малинка моя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Надевала черевички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 xml:space="preserve"> босу, </w:t>
      </w:r>
      <w:proofErr w:type="gramStart"/>
      <w:r>
        <w:rPr>
          <w:color w:val="000000"/>
          <w:sz w:val="27"/>
          <w:szCs w:val="27"/>
        </w:rPr>
        <w:t>я</w:t>
      </w:r>
      <w:proofErr w:type="gramEnd"/>
      <w:r>
        <w:rPr>
          <w:color w:val="000000"/>
          <w:sz w:val="27"/>
          <w:szCs w:val="27"/>
        </w:rPr>
        <w:t xml:space="preserve"> гнала свою корову на росу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Ой</w:t>
      </w:r>
      <w:proofErr w:type="gramEnd"/>
      <w:r>
        <w:rPr>
          <w:color w:val="000000"/>
          <w:sz w:val="27"/>
          <w:szCs w:val="27"/>
        </w:rPr>
        <w:t xml:space="preserve"> ли, да ли, калинка моя, в саду ягода малинка моя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Я гнала свою корову на росу, повстречался мне медведь </w:t>
      </w:r>
      <w:proofErr w:type="gramStart"/>
      <w:r>
        <w:rPr>
          <w:color w:val="000000"/>
          <w:sz w:val="27"/>
          <w:szCs w:val="27"/>
        </w:rPr>
        <w:t>во</w:t>
      </w:r>
      <w:proofErr w:type="gramEnd"/>
      <w:r>
        <w:rPr>
          <w:color w:val="000000"/>
          <w:sz w:val="27"/>
          <w:szCs w:val="27"/>
        </w:rPr>
        <w:t xml:space="preserve"> лесу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Ой</w:t>
      </w:r>
      <w:proofErr w:type="gramEnd"/>
      <w:r>
        <w:rPr>
          <w:color w:val="000000"/>
          <w:sz w:val="27"/>
          <w:szCs w:val="27"/>
        </w:rPr>
        <w:t xml:space="preserve"> ли, да ли, калинка моя, в саду ягода малинка моя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Я медведя </w:t>
      </w:r>
      <w:proofErr w:type="spellStart"/>
      <w:r>
        <w:rPr>
          <w:color w:val="000000"/>
          <w:sz w:val="27"/>
          <w:szCs w:val="27"/>
        </w:rPr>
        <w:t>испугалася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gramStart"/>
      <w:r>
        <w:rPr>
          <w:color w:val="000000"/>
          <w:sz w:val="27"/>
          <w:szCs w:val="27"/>
        </w:rPr>
        <w:t>во</w:t>
      </w:r>
      <w:proofErr w:type="gramEnd"/>
      <w:r>
        <w:rPr>
          <w:color w:val="000000"/>
          <w:sz w:val="27"/>
          <w:szCs w:val="27"/>
        </w:rPr>
        <w:t xml:space="preserve"> часты кусты </w:t>
      </w:r>
      <w:proofErr w:type="spellStart"/>
      <w:r>
        <w:rPr>
          <w:color w:val="000000"/>
          <w:sz w:val="27"/>
          <w:szCs w:val="27"/>
        </w:rPr>
        <w:t>бросалася</w:t>
      </w:r>
      <w:proofErr w:type="spellEnd"/>
      <w:r>
        <w:rPr>
          <w:color w:val="000000"/>
          <w:sz w:val="27"/>
          <w:szCs w:val="27"/>
        </w:rPr>
        <w:t>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Ой</w:t>
      </w:r>
      <w:proofErr w:type="gramEnd"/>
      <w:r>
        <w:rPr>
          <w:color w:val="000000"/>
          <w:sz w:val="27"/>
          <w:szCs w:val="27"/>
        </w:rPr>
        <w:t xml:space="preserve"> ли, да ли, калинка моя, в саду ягода малинка моя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Ты, </w:t>
      </w:r>
      <w:proofErr w:type="spellStart"/>
      <w:r>
        <w:rPr>
          <w:color w:val="000000"/>
          <w:sz w:val="27"/>
          <w:szCs w:val="27"/>
        </w:rPr>
        <w:t>медведюшка-батюшка</w:t>
      </w:r>
      <w:proofErr w:type="spellEnd"/>
      <w:r>
        <w:rPr>
          <w:color w:val="000000"/>
          <w:sz w:val="27"/>
          <w:szCs w:val="27"/>
        </w:rPr>
        <w:t>, ты не тронь мою коровушку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Ой</w:t>
      </w:r>
      <w:proofErr w:type="gramEnd"/>
      <w:r>
        <w:rPr>
          <w:color w:val="000000"/>
          <w:sz w:val="27"/>
          <w:szCs w:val="27"/>
        </w:rPr>
        <w:t xml:space="preserve"> ли, да ли, калинка моя, в саду ягода малинка моя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Ты не тронь мою коровушку, не губи мою головушку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Ой</w:t>
      </w:r>
      <w:proofErr w:type="gramEnd"/>
      <w:r>
        <w:rPr>
          <w:color w:val="000000"/>
          <w:sz w:val="27"/>
          <w:szCs w:val="27"/>
        </w:rPr>
        <w:t xml:space="preserve"> ли, да ли, калинка моя, в саду ягода малинка моя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Я коровушку доить буду, малых детушек поить буду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Ой</w:t>
      </w:r>
      <w:proofErr w:type="gramEnd"/>
      <w:r>
        <w:rPr>
          <w:color w:val="000000"/>
          <w:sz w:val="27"/>
          <w:szCs w:val="27"/>
        </w:rPr>
        <w:t xml:space="preserve"> ли, да ли, калинка моя, в саду ягода малинка моя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х, мать моя, матушка, ты зачем меня на свет родила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Ой</w:t>
      </w:r>
      <w:proofErr w:type="gramEnd"/>
      <w:r>
        <w:rPr>
          <w:color w:val="000000"/>
          <w:sz w:val="27"/>
          <w:szCs w:val="27"/>
        </w:rPr>
        <w:t xml:space="preserve"> ли, да ли, калинка моя, в саду ягода малинка моя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Уж ты </w:t>
      </w:r>
      <w:proofErr w:type="gramStart"/>
      <w:r>
        <w:rPr>
          <w:color w:val="000000"/>
          <w:sz w:val="27"/>
          <w:szCs w:val="27"/>
        </w:rPr>
        <w:t>умную</w:t>
      </w:r>
      <w:proofErr w:type="gramEnd"/>
      <w:r>
        <w:rPr>
          <w:color w:val="000000"/>
          <w:sz w:val="27"/>
          <w:szCs w:val="27"/>
        </w:rPr>
        <w:t>, талантливую, чернобровую, догадливую! 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Ой</w:t>
      </w:r>
      <w:proofErr w:type="gramEnd"/>
      <w:r>
        <w:rPr>
          <w:color w:val="000000"/>
          <w:sz w:val="27"/>
          <w:szCs w:val="27"/>
        </w:rPr>
        <w:t xml:space="preserve"> ли, да ли, калинка моя, в саду ягода малинка моя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b/>
          <w:bCs/>
          <w:color w:val="000000"/>
          <w:sz w:val="27"/>
          <w:szCs w:val="27"/>
        </w:rPr>
        <w:t>Порушка-Параня</w:t>
      </w:r>
      <w:proofErr w:type="spellEnd"/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Уж ты, </w:t>
      </w:r>
      <w:proofErr w:type="spellStart"/>
      <w:r>
        <w:rPr>
          <w:color w:val="000000"/>
          <w:sz w:val="27"/>
          <w:szCs w:val="27"/>
        </w:rPr>
        <w:t>Порушка-Параня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ты за что любишь Ивана?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Я за то люблю Ивана, что головушка кудрява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Я за то люблю Ивана, что головушка кудряв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Эх, и что головушка кудрява, а бородушка кучерява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Что головушка кудрява, а бородушка кучеряв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удри вьются до лица, люблю Ваню-молодца..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удри вьются до лица, люблю Ваню-молодц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Уж как Ванюшка по горенке похаживает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Уж как Ванюшка по горенке похаживает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н сапог да об сапог поколачивает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н сапог да об сапог да поколачивает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вои крупные речи выговаривает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вои крупные речи выговаривает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"Уж как ты меня, сударушка, высушил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Уж как ты меня, сударушка, высушил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Без морозу и </w:t>
      </w:r>
      <w:proofErr w:type="gramStart"/>
      <w:r>
        <w:rPr>
          <w:color w:val="000000"/>
          <w:sz w:val="27"/>
          <w:szCs w:val="27"/>
        </w:rPr>
        <w:t>без</w:t>
      </w:r>
      <w:proofErr w:type="gramEnd"/>
      <w:r>
        <w:rPr>
          <w:color w:val="000000"/>
          <w:sz w:val="27"/>
          <w:szCs w:val="27"/>
        </w:rPr>
        <w:t xml:space="preserve"> ветру сердце </w:t>
      </w:r>
      <w:proofErr w:type="spellStart"/>
      <w:r>
        <w:rPr>
          <w:color w:val="000000"/>
          <w:sz w:val="27"/>
          <w:szCs w:val="27"/>
        </w:rPr>
        <w:t>вызнобила</w:t>
      </w:r>
      <w:proofErr w:type="spellEnd"/>
      <w:r>
        <w:rPr>
          <w:color w:val="000000"/>
          <w:sz w:val="27"/>
          <w:szCs w:val="27"/>
        </w:rPr>
        <w:t>.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" Уж ты, </w:t>
      </w:r>
      <w:proofErr w:type="spellStart"/>
      <w:r>
        <w:rPr>
          <w:color w:val="000000"/>
          <w:sz w:val="27"/>
          <w:szCs w:val="27"/>
        </w:rPr>
        <w:t>Порушка-Параня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gramStart"/>
      <w:r>
        <w:rPr>
          <w:color w:val="000000"/>
          <w:sz w:val="27"/>
          <w:szCs w:val="27"/>
        </w:rPr>
        <w:t>ты</w:t>
      </w:r>
      <w:proofErr w:type="gramEnd"/>
      <w:r>
        <w:rPr>
          <w:color w:val="000000"/>
          <w:sz w:val="27"/>
          <w:szCs w:val="27"/>
        </w:rPr>
        <w:t xml:space="preserve"> за что любишь Ивана?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Я за то люблю Ивана, что головушка кудрява!!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Как сказали сырому дубочку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«Утром рано мороз будет»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 xml:space="preserve">«Я морозу, дубок, не </w:t>
      </w:r>
      <w:proofErr w:type="spellStart"/>
      <w:r>
        <w:rPr>
          <w:color w:val="000000"/>
          <w:sz w:val="27"/>
          <w:szCs w:val="27"/>
        </w:rPr>
        <w:t>боюся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Сейчас я </w:t>
      </w:r>
      <w:proofErr w:type="spellStart"/>
      <w:r>
        <w:rPr>
          <w:color w:val="000000"/>
          <w:sz w:val="27"/>
          <w:szCs w:val="27"/>
        </w:rPr>
        <w:t>развернуся</w:t>
      </w:r>
      <w:proofErr w:type="spellEnd"/>
      <w:r>
        <w:rPr>
          <w:color w:val="000000"/>
          <w:sz w:val="27"/>
          <w:szCs w:val="27"/>
        </w:rPr>
        <w:t>»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ак сказали молодому солдату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«Утром рано поход будет»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 xml:space="preserve">«Я походу, солдат, не </w:t>
      </w:r>
      <w:proofErr w:type="spellStart"/>
      <w:r>
        <w:rPr>
          <w:color w:val="000000"/>
          <w:sz w:val="27"/>
          <w:szCs w:val="27"/>
        </w:rPr>
        <w:t>боюся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Я сейчас пойду </w:t>
      </w:r>
      <w:proofErr w:type="spellStart"/>
      <w:r>
        <w:rPr>
          <w:color w:val="000000"/>
          <w:sz w:val="27"/>
          <w:szCs w:val="27"/>
        </w:rPr>
        <w:t>соберуся</w:t>
      </w:r>
      <w:proofErr w:type="spellEnd"/>
      <w:r>
        <w:rPr>
          <w:color w:val="000000"/>
          <w:sz w:val="27"/>
          <w:szCs w:val="27"/>
        </w:rPr>
        <w:t>»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обирался солдат, снаряжался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 со всеми солдат прощался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«Вы прощайте, добрые люд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ожет, с кем я поругался»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ругался солдат, побранился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 дороженьки воротился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Зарастайте мои все тропы-дороги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Травой-муравою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proofErr w:type="gramStart"/>
      <w:r>
        <w:rPr>
          <w:color w:val="000000"/>
          <w:sz w:val="27"/>
          <w:szCs w:val="27"/>
        </w:rPr>
        <w:t>Листом-лопухами</w:t>
      </w:r>
      <w:proofErr w:type="spellEnd"/>
      <w:proofErr w:type="gram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естрыми цветами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b/>
          <w:bCs/>
          <w:color w:val="000000"/>
          <w:sz w:val="27"/>
          <w:szCs w:val="27"/>
        </w:rPr>
        <w:t>Солдатушки</w:t>
      </w:r>
      <w:proofErr w:type="spellEnd"/>
      <w:r>
        <w:rPr>
          <w:b/>
          <w:bCs/>
          <w:color w:val="000000"/>
          <w:sz w:val="27"/>
          <w:szCs w:val="27"/>
        </w:rPr>
        <w:t xml:space="preserve"> — бравы ребятушки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Солдатушки</w:t>
      </w:r>
      <w:proofErr w:type="spellEnd"/>
      <w:r>
        <w:rPr>
          <w:color w:val="000000"/>
          <w:sz w:val="27"/>
          <w:szCs w:val="27"/>
        </w:rPr>
        <w:t xml:space="preserve"> — бравы ребятушк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то же ваши деды?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Наши деды — славные победы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от кто наши деды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Солдатушки</w:t>
      </w:r>
      <w:proofErr w:type="spellEnd"/>
      <w:r>
        <w:rPr>
          <w:color w:val="000000"/>
          <w:sz w:val="27"/>
          <w:szCs w:val="27"/>
        </w:rPr>
        <w:t xml:space="preserve"> — бравы ребятушк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то же ваши отцы?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 xml:space="preserve">Наши отцы — </w:t>
      </w:r>
      <w:proofErr w:type="spellStart"/>
      <w:r>
        <w:rPr>
          <w:color w:val="000000"/>
          <w:sz w:val="27"/>
          <w:szCs w:val="27"/>
        </w:rPr>
        <w:t>русски</w:t>
      </w:r>
      <w:proofErr w:type="spellEnd"/>
      <w:r>
        <w:rPr>
          <w:color w:val="000000"/>
          <w:sz w:val="27"/>
          <w:szCs w:val="27"/>
        </w:rPr>
        <w:t xml:space="preserve"> полководцы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от кто наши отцы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Солдатушки</w:t>
      </w:r>
      <w:proofErr w:type="spellEnd"/>
      <w:r>
        <w:rPr>
          <w:color w:val="000000"/>
          <w:sz w:val="27"/>
          <w:szCs w:val="27"/>
        </w:rPr>
        <w:t xml:space="preserve"> — бравы ребятушк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то же ваши сестры?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Наши сестры — пики, сабли остры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от кто наши сестры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Солдатушки</w:t>
      </w:r>
      <w:proofErr w:type="spellEnd"/>
      <w:r>
        <w:rPr>
          <w:color w:val="000000"/>
          <w:sz w:val="27"/>
          <w:szCs w:val="27"/>
        </w:rPr>
        <w:t xml:space="preserve"> — бравы ребятушк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то же ваши братцы?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lastRenderedPageBreak/>
        <w:t>— </w:t>
      </w:r>
      <w:r>
        <w:rPr>
          <w:color w:val="000000"/>
          <w:sz w:val="27"/>
          <w:szCs w:val="27"/>
        </w:rPr>
        <w:t>Наши братцы — полевые ранцы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от кто наши братцы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Солдатушки</w:t>
      </w:r>
      <w:proofErr w:type="spellEnd"/>
      <w:r>
        <w:rPr>
          <w:color w:val="000000"/>
          <w:sz w:val="27"/>
          <w:szCs w:val="27"/>
        </w:rPr>
        <w:t xml:space="preserve"> — бравы ребятушк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то же ваши жёны?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ши жёны — пушки заряжены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от кто наши жены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Солдатушки</w:t>
      </w:r>
      <w:proofErr w:type="spellEnd"/>
      <w:r>
        <w:rPr>
          <w:color w:val="000000"/>
          <w:sz w:val="27"/>
          <w:szCs w:val="27"/>
        </w:rPr>
        <w:t xml:space="preserve"> — бравы ребятушк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то же ваши детки?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ши детки — пули быстры, метк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от кто наши детки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Солдатушки</w:t>
      </w:r>
      <w:proofErr w:type="spellEnd"/>
      <w:r>
        <w:rPr>
          <w:color w:val="000000"/>
          <w:sz w:val="27"/>
          <w:szCs w:val="27"/>
        </w:rPr>
        <w:t xml:space="preserve"> — бравы ребятушк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то же ваша слава?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— </w:t>
      </w:r>
      <w:r>
        <w:rPr>
          <w:color w:val="000000"/>
          <w:sz w:val="27"/>
          <w:szCs w:val="27"/>
        </w:rPr>
        <w:t>Наша слава — русская держав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от кто наша слава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DF0FC5" w:rsidRP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FF0000"/>
          <w:sz w:val="17"/>
          <w:szCs w:val="17"/>
        </w:rPr>
      </w:pPr>
    </w:p>
    <w:p w:rsidR="00DF0FC5" w:rsidRP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FF0000"/>
          <w:sz w:val="17"/>
          <w:szCs w:val="17"/>
        </w:rPr>
      </w:pPr>
      <w:r w:rsidRPr="00DF0FC5">
        <w:rPr>
          <w:b/>
          <w:bCs/>
          <w:color w:val="FF0000"/>
          <w:sz w:val="27"/>
          <w:szCs w:val="27"/>
        </w:rPr>
        <w:t>Раздел 5 Хороводные русские народные песни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5943600" cy="3604260"/>
            <wp:effectExtent l="19050" t="0" r="0" b="0"/>
            <wp:docPr id="66" name="Рисунок 5" descr="hello_html_7efe8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efe8170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  <w:sectPr w:rsidR="00DF0FC5" w:rsidSect="00DF0FC5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lastRenderedPageBreak/>
        <w:t>Солнышко, ведрышко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олнышко, ведрышко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ыглянь в окошечко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свети немножечко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лачут твои детк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Плачут</w:t>
      </w:r>
      <w:proofErr w:type="gramEnd"/>
      <w:r>
        <w:rPr>
          <w:color w:val="000000"/>
          <w:sz w:val="27"/>
          <w:szCs w:val="27"/>
        </w:rPr>
        <w:t xml:space="preserve"> малы крошк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ловно птички в клетке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олнце заиграло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Детушкам сказало: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Эй! Гуляйте в поле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 поле вы гуляйте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егайте, играйте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ыгайте на воле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 xml:space="preserve">В сыром бору </w:t>
      </w:r>
      <w:proofErr w:type="spellStart"/>
      <w:r>
        <w:rPr>
          <w:b/>
          <w:bCs/>
          <w:color w:val="000000"/>
          <w:sz w:val="27"/>
          <w:szCs w:val="27"/>
        </w:rPr>
        <w:t>тропина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В сыром бору </w:t>
      </w:r>
      <w:proofErr w:type="spellStart"/>
      <w:r>
        <w:rPr>
          <w:color w:val="000000"/>
          <w:sz w:val="27"/>
          <w:szCs w:val="27"/>
        </w:rPr>
        <w:t>тропина</w:t>
      </w:r>
      <w:proofErr w:type="spellEnd"/>
      <w:r>
        <w:rPr>
          <w:color w:val="000000"/>
          <w:sz w:val="27"/>
          <w:szCs w:val="27"/>
        </w:rPr>
        <w:t>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Тропин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тропина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Тропин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тропина</w:t>
      </w:r>
      <w:proofErr w:type="spellEnd"/>
      <w:r>
        <w:rPr>
          <w:color w:val="000000"/>
          <w:sz w:val="27"/>
          <w:szCs w:val="27"/>
        </w:rPr>
        <w:t>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По той тропке галка шл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 той тропке галка шла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Галка, галка шла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Галка, галка шла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За </w:t>
      </w:r>
      <w:proofErr w:type="spellStart"/>
      <w:r>
        <w:rPr>
          <w:color w:val="000000"/>
          <w:sz w:val="27"/>
          <w:szCs w:val="27"/>
        </w:rPr>
        <w:t>галицей</w:t>
      </w:r>
      <w:proofErr w:type="spellEnd"/>
      <w:r>
        <w:rPr>
          <w:color w:val="000000"/>
          <w:sz w:val="27"/>
          <w:szCs w:val="27"/>
        </w:rPr>
        <w:t xml:space="preserve"> соколик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За </w:t>
      </w:r>
      <w:proofErr w:type="spellStart"/>
      <w:r>
        <w:rPr>
          <w:color w:val="000000"/>
          <w:sz w:val="27"/>
          <w:szCs w:val="27"/>
        </w:rPr>
        <w:t>галицей</w:t>
      </w:r>
      <w:proofErr w:type="spellEnd"/>
      <w:r>
        <w:rPr>
          <w:color w:val="000000"/>
          <w:sz w:val="27"/>
          <w:szCs w:val="27"/>
        </w:rPr>
        <w:t xml:space="preserve"> соколик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околик, соколик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околик, соколик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В сыром бору </w:t>
      </w:r>
      <w:proofErr w:type="spellStart"/>
      <w:r>
        <w:rPr>
          <w:color w:val="000000"/>
          <w:sz w:val="27"/>
          <w:szCs w:val="27"/>
        </w:rPr>
        <w:t>тропина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В сыром бору </w:t>
      </w:r>
      <w:proofErr w:type="spellStart"/>
      <w:r>
        <w:rPr>
          <w:color w:val="000000"/>
          <w:sz w:val="27"/>
          <w:szCs w:val="27"/>
        </w:rPr>
        <w:t>тропина</w:t>
      </w:r>
      <w:proofErr w:type="spellEnd"/>
      <w:r>
        <w:rPr>
          <w:color w:val="000000"/>
          <w:sz w:val="27"/>
          <w:szCs w:val="27"/>
        </w:rPr>
        <w:t>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Тропин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тропина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  <w:sz w:val="27"/>
          <w:szCs w:val="27"/>
        </w:rPr>
        <w:t>Тропин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тропина</w:t>
      </w:r>
      <w:proofErr w:type="spellEnd"/>
      <w:r>
        <w:rPr>
          <w:color w:val="000000"/>
          <w:sz w:val="27"/>
          <w:szCs w:val="27"/>
        </w:rPr>
        <w:t>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Каравай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ак на Петины именины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спекли мы каравай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Вот такой вышины, (дети поднимают руки как можно выше)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Вот такой </w:t>
      </w:r>
      <w:proofErr w:type="spellStart"/>
      <w:r>
        <w:rPr>
          <w:color w:val="000000"/>
          <w:sz w:val="27"/>
          <w:szCs w:val="27"/>
        </w:rPr>
        <w:t>нижины</w:t>
      </w:r>
      <w:proofErr w:type="spellEnd"/>
      <w:r>
        <w:rPr>
          <w:color w:val="000000"/>
          <w:sz w:val="27"/>
          <w:szCs w:val="27"/>
        </w:rPr>
        <w:t>! (дети опускают руки как можно ниже)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от такой ширины! (дети разбегаются как можно шире)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Вот </w:t>
      </w:r>
      <w:proofErr w:type="gramStart"/>
      <w:r>
        <w:rPr>
          <w:color w:val="000000"/>
          <w:sz w:val="27"/>
          <w:szCs w:val="27"/>
        </w:rPr>
        <w:t>такой</w:t>
      </w:r>
      <w:proofErr w:type="gramEnd"/>
      <w:r>
        <w:rPr>
          <w:color w:val="000000"/>
          <w:sz w:val="27"/>
          <w:szCs w:val="27"/>
        </w:rPr>
        <w:t xml:space="preserve"> ужины (дети сходятся к центру)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аравай, каравай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Кого </w:t>
      </w:r>
      <w:proofErr w:type="gramStart"/>
      <w:r>
        <w:rPr>
          <w:color w:val="000000"/>
          <w:sz w:val="27"/>
          <w:szCs w:val="27"/>
        </w:rPr>
        <w:t>хочешь</w:t>
      </w:r>
      <w:proofErr w:type="gramEnd"/>
      <w:r>
        <w:rPr>
          <w:color w:val="000000"/>
          <w:sz w:val="27"/>
          <w:szCs w:val="27"/>
        </w:rPr>
        <w:t xml:space="preserve"> выбирай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Я люблю, конечно, всех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о вот этот/эта лучше всех!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  <w:sectPr w:rsidR="00DF0FC5" w:rsidSect="00DF0FC5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num="2" w:space="708"/>
          <w:docGrid w:linePitch="360"/>
        </w:sectPr>
      </w:pP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lastRenderedPageBreak/>
        <w:t>Как у наших ворот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Как у наших у ворот,</w:t>
      </w:r>
      <w:proofErr w:type="gramEnd"/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color w:val="000000"/>
          <w:sz w:val="27"/>
          <w:szCs w:val="27"/>
        </w:rPr>
        <w:t>Как у наших у ворот,</w:t>
      </w:r>
      <w:proofErr w:type="gramEnd"/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й, люли, у ворот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й, люли, у ворот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Стоял </w:t>
      </w:r>
      <w:proofErr w:type="gramStart"/>
      <w:r>
        <w:rPr>
          <w:color w:val="000000"/>
          <w:sz w:val="27"/>
          <w:szCs w:val="27"/>
        </w:rPr>
        <w:t>девок</w:t>
      </w:r>
      <w:proofErr w:type="gramEnd"/>
      <w:r>
        <w:rPr>
          <w:color w:val="000000"/>
          <w:sz w:val="27"/>
          <w:szCs w:val="27"/>
        </w:rPr>
        <w:t xml:space="preserve"> хоровод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олодушек табунок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й, люли, табунок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й, люли, табунок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Меня </w:t>
      </w:r>
      <w:proofErr w:type="gramStart"/>
      <w:r>
        <w:rPr>
          <w:color w:val="000000"/>
          <w:sz w:val="27"/>
          <w:szCs w:val="27"/>
        </w:rPr>
        <w:t>девки</w:t>
      </w:r>
      <w:proofErr w:type="gramEnd"/>
      <w:r>
        <w:rPr>
          <w:color w:val="000000"/>
          <w:sz w:val="27"/>
          <w:szCs w:val="27"/>
        </w:rPr>
        <w:t xml:space="preserve"> да кликал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олодушки да манили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Ой, </w:t>
      </w:r>
      <w:proofErr w:type="spellStart"/>
      <w:r>
        <w:rPr>
          <w:color w:val="000000"/>
          <w:sz w:val="27"/>
          <w:szCs w:val="27"/>
        </w:rPr>
        <w:t>манили-мани-манили</w:t>
      </w:r>
      <w:proofErr w:type="spellEnd"/>
      <w:r>
        <w:rPr>
          <w:color w:val="000000"/>
          <w:sz w:val="27"/>
          <w:szCs w:val="27"/>
        </w:rPr>
        <w:t>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Ой, </w:t>
      </w:r>
      <w:proofErr w:type="spellStart"/>
      <w:r>
        <w:rPr>
          <w:color w:val="000000"/>
          <w:sz w:val="27"/>
          <w:szCs w:val="27"/>
        </w:rPr>
        <w:t>манили-мани-манили</w:t>
      </w:r>
      <w:proofErr w:type="spellEnd"/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 улицу погулять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 ребятами поиграть.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й, люли, поиграть,</w:t>
      </w:r>
    </w:p>
    <w:p w:rsidR="00DF0FC5" w:rsidRDefault="00DF0FC5" w:rsidP="00DF0FC5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й, люли, поиграть.</w:t>
      </w:r>
    </w:p>
    <w:p w:rsidR="00DF0FC5" w:rsidRDefault="00DF0FC5" w:rsidP="00DF0FC5">
      <w:pPr>
        <w:shd w:val="clear" w:color="auto" w:fill="FFFFFF"/>
        <w:spacing w:before="300"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E7501"/>
          <w:sz w:val="32"/>
          <w:szCs w:val="32"/>
        </w:rPr>
        <w:sectPr w:rsidR="00DF0FC5" w:rsidSect="00DF0FC5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</w:p>
    <w:p w:rsidR="00DF0FC5" w:rsidRDefault="00DF0FC5" w:rsidP="00DF0FC5">
      <w:pPr>
        <w:shd w:val="clear" w:color="auto" w:fill="FFFFFF"/>
        <w:spacing w:before="300"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E7501"/>
          <w:sz w:val="32"/>
          <w:szCs w:val="32"/>
        </w:rPr>
      </w:pPr>
    </w:p>
    <w:p w:rsidR="00DF0FC5" w:rsidRDefault="00DF0FC5" w:rsidP="00DF0FC5">
      <w:pPr>
        <w:shd w:val="clear" w:color="auto" w:fill="FFFFFF"/>
        <w:spacing w:before="300"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E7501"/>
          <w:sz w:val="32"/>
          <w:szCs w:val="32"/>
        </w:rPr>
      </w:pPr>
    </w:p>
    <w:p w:rsidR="00DF0FC5" w:rsidRPr="00DF0FC5" w:rsidRDefault="00DF0FC5" w:rsidP="00DF0FC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DF0FC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Частушки</w:t>
      </w:r>
    </w:p>
    <w:p w:rsidR="00DF0FC5" w:rsidRPr="00DF0FC5" w:rsidRDefault="00DF0FC5" w:rsidP="00DF0FC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DF0FC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русские народные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Кабы, кабы да кабы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а носу росли грибы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Сами бы </w:t>
      </w:r>
      <w:proofErr w:type="spell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варилися</w:t>
      </w:r>
      <w:proofErr w:type="spell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Да и в рот </w:t>
      </w:r>
      <w:proofErr w:type="spell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катилися</w:t>
      </w:r>
      <w:proofErr w:type="spell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Утром маме наша Мила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ве конфетки подарила.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дарить едва успела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ут же их сама и съела.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Пошла курица в аптеку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азала «Кукареку!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айте мыло и духи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тоб любили петухи!»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На горе стоит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ольшое здание.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Мне в </w:t>
      </w:r>
      <w:proofErr w:type="spell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любови</w:t>
      </w:r>
      <w:proofErr w:type="spell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частья нет -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дно страдание.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У меня на сарафане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солапы петухи;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Я сама не косолапа -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солапы женихи.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Ходи, хата, ходи, хата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Ходи, курица, хохлата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Ходи, сени и порог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сметана, и творог.</w:t>
      </w:r>
      <w:proofErr w:type="gramEnd"/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Выйду, выйду я плясать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веньких ботинках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се ребята говорят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 я как картинка!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Заиграй-ка, балалайка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алалайка - три струны!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дпевайте, не зевайте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ходите, плясуны.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Чай пила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амоварничала.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сю посуду перебила -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Накухарничала</w:t>
      </w:r>
      <w:proofErr w:type="spell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ы с </w:t>
      </w:r>
      <w:proofErr w:type="spell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милёночком</w:t>
      </w:r>
      <w:proofErr w:type="spell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уляли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озле нашего пруда;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с лягушки напугали -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 пойдем больше туда.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Посылала меня мать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агонять гусака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я вышла за ворота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И - давай </w:t>
      </w:r>
      <w:proofErr w:type="spell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плясака</w:t>
      </w:r>
      <w:proofErr w:type="spell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у мышонка дед учил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вышли-то каракули.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шонок двойку получил.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оба горько плакали.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Две лопатки у Егора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у Нины - формочки.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Я за это им язык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ысуну из форточки.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Я сидела на окошке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хал милый мой на кошке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ал к окошку подъезжать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е мог кошку удержать.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На дворе да по лужку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егают утята.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я с печки босиком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умала: ребята!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не </w:t>
      </w:r>
      <w:proofErr w:type="spell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тятькина</w:t>
      </w:r>
      <w:proofErr w:type="spell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Я не мамкина -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Я на улице росла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еня курица снесла.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б девочки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ыли рыбами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а ними б мальчики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воду прыгали.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Трень</w:t>
      </w:r>
      <w:proofErr w:type="spell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брень</w:t>
      </w:r>
      <w:proofErr w:type="spellEnd"/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ребедень!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ступал бы целый день!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не учиться неохота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частушки петь не лень!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Раз пошёл Алёша сам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а крупой в универсам.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«Мама, а крупы там нет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не пришлось купить конфет!»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Сидит Лешка за столом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овыряется в носу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козявка отвечает: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се равно не вылезу!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С горки ехала Иришка -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амой быстрою была;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ра даже свои лыжи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о пути обогнала!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Я куличик испекла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гостила Ваню.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н за это показал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не жука в стакане.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***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Поленился утром Вова</w:t>
      </w:r>
      <w:proofErr w:type="gram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</w:t>
      </w:r>
      <w:proofErr w:type="gram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ричесаться гребешком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дошла к нему корова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ичесала языком!</w:t>
      </w:r>
    </w:p>
    <w:p w:rsidR="00DF0FC5" w:rsidRPr="00042EB4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***</w:t>
      </w: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Говорит лентяйке мать: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«Убери свою кровать!»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лентяйка: «Маменька,</w:t>
      </w:r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Я же еще </w:t>
      </w:r>
      <w:proofErr w:type="spellStart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маленька</w:t>
      </w:r>
      <w:proofErr w:type="spellEnd"/>
      <w:r w:rsidRPr="00042EB4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0FC5" w:rsidRDefault="00DF0FC5" w:rsidP="00DF0FC5">
      <w:pPr>
        <w:spacing w:before="192" w:after="216" w:line="26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DF0FC5" w:rsidSect="00FC3324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E39"/>
    <w:rsid w:val="00227A08"/>
    <w:rsid w:val="00262A74"/>
    <w:rsid w:val="002D3B64"/>
    <w:rsid w:val="002D5866"/>
    <w:rsid w:val="00361122"/>
    <w:rsid w:val="00602385"/>
    <w:rsid w:val="006C6734"/>
    <w:rsid w:val="008369D4"/>
    <w:rsid w:val="00965FF2"/>
    <w:rsid w:val="00967527"/>
    <w:rsid w:val="00A811B7"/>
    <w:rsid w:val="00AA02C6"/>
    <w:rsid w:val="00DF0FC5"/>
    <w:rsid w:val="00EE0E39"/>
    <w:rsid w:val="00FC3324"/>
    <w:rsid w:val="00FE0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9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F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3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customXml" Target="../customXml/item5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gif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webSettings" Target="webSetting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gif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8985C763D4F4F92AD940F18099DA0" ma:contentTypeVersion="0" ma:contentTypeDescription="Создание документа." ma:contentTypeScope="" ma:versionID="77bfac040b30d95a176bd2ca9ce5e2c7">
  <xsd:schema xmlns:xsd="http://www.w3.org/2001/XMLSchema" xmlns:xs="http://www.w3.org/2001/XMLSchema" xmlns:p="http://schemas.microsoft.com/office/2006/metadata/properties" xmlns:ns2="a19fce79-9b6c-46ea-827f-b80865df0bfe" targetNamespace="http://schemas.microsoft.com/office/2006/metadata/properties" ma:root="true" ma:fieldsID="326945c1f9cb2bc513f37064054b9eb1" ns2:_="">
    <xsd:import namespace="a19fce79-9b6c-46ea-827f-b80865df0b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fce79-9b6c-46ea-827f-b80865df0b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9fce79-9b6c-46ea-827f-b80865df0bfe">FEWJDCXMVWZU-214-702</_dlc_DocId>
    <_dlc_DocIdUrl xmlns="a19fce79-9b6c-46ea-827f-b80865df0bfe">
      <Url>http://www.eduportal44.ru/Pyschug/sol/_layouts/15/DocIdRedir.aspx?ID=FEWJDCXMVWZU-214-702</Url>
      <Description>FEWJDCXMVWZU-214-7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30AD-9519-4215-9E0C-B686877338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E1C7C9-CB41-439A-A580-219538C6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fce79-9b6c-46ea-827f-b80865df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78EA6-B7FD-463B-80D5-BFCA32A5A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B2884-64F3-4571-BE49-73DB506658FF}">
  <ds:schemaRefs>
    <ds:schemaRef ds:uri="http://schemas.microsoft.com/office/2006/metadata/properties"/>
    <ds:schemaRef ds:uri="http://schemas.microsoft.com/office/infopath/2007/PartnerControls"/>
    <ds:schemaRef ds:uri="a19fce79-9b6c-46ea-827f-b80865df0bfe"/>
  </ds:schemaRefs>
</ds:datastoreItem>
</file>

<file path=customXml/itemProps5.xml><?xml version="1.0" encoding="utf-8"?>
<ds:datastoreItem xmlns:ds="http://schemas.openxmlformats.org/officeDocument/2006/customXml" ds:itemID="{414E4F44-04C2-4639-85AD-C9D269AA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081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</cp:lastModifiedBy>
  <cp:revision>2</cp:revision>
  <cp:lastPrinted>2020-01-19T11:29:00Z</cp:lastPrinted>
  <dcterms:created xsi:type="dcterms:W3CDTF">2021-02-22T13:10:00Z</dcterms:created>
  <dcterms:modified xsi:type="dcterms:W3CDTF">2021-02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8985C763D4F4F92AD940F18099DA0</vt:lpwstr>
  </property>
  <property fmtid="{D5CDD505-2E9C-101B-9397-08002B2CF9AE}" pid="3" name="_dlc_DocIdItemGuid">
    <vt:lpwstr>03d00cfe-7ae7-426b-a725-d1870d91676c</vt:lpwstr>
  </property>
</Properties>
</file>